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353465" w:rsidRDefault="00631E26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53465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1971CD" w:rsidRPr="00353465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5F5FFD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8E6F50" w:rsidRPr="00353465">
        <w:rPr>
          <w:rFonts w:asciiTheme="minorHAnsi" w:hAnsiTheme="minorHAnsi" w:cstheme="minorHAnsi"/>
          <w:b/>
          <w:sz w:val="22"/>
          <w:szCs w:val="22"/>
          <w:u w:val="single"/>
        </w:rPr>
        <w:t>ª Reunião da Comissão de Atos Administrativos</w:t>
      </w:r>
    </w:p>
    <w:p w:rsidR="008E6F50" w:rsidRPr="00353465" w:rsidRDefault="008E6F50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D1256C" w:rsidRDefault="00D1256C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65BE5" w:rsidRPr="00353465" w:rsidRDefault="00565BE5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6F50" w:rsidRPr="00353465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353465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5F5FFD">
        <w:rPr>
          <w:rFonts w:asciiTheme="minorHAnsi" w:hAnsiTheme="minorHAnsi" w:cstheme="minorHAnsi"/>
          <w:sz w:val="22"/>
          <w:szCs w:val="22"/>
        </w:rPr>
        <w:t>12</w:t>
      </w:r>
      <w:r w:rsidR="00803AA1">
        <w:rPr>
          <w:rFonts w:asciiTheme="minorHAnsi" w:hAnsiTheme="minorHAnsi" w:cstheme="minorHAnsi"/>
          <w:sz w:val="22"/>
          <w:szCs w:val="22"/>
        </w:rPr>
        <w:t>/08</w:t>
      </w:r>
      <w:r w:rsidR="007F7B5D" w:rsidRPr="00353465">
        <w:rPr>
          <w:rFonts w:asciiTheme="minorHAnsi" w:hAnsiTheme="minorHAnsi" w:cstheme="minorHAnsi"/>
          <w:sz w:val="22"/>
          <w:szCs w:val="22"/>
        </w:rPr>
        <w:t>/2013</w:t>
      </w:r>
      <w:r w:rsidRPr="00353465">
        <w:rPr>
          <w:rFonts w:asciiTheme="minorHAnsi" w:hAnsiTheme="minorHAnsi" w:cstheme="minorHAnsi"/>
          <w:sz w:val="22"/>
          <w:szCs w:val="22"/>
        </w:rPr>
        <w:tab/>
      </w:r>
      <w:r w:rsidRPr="00353465">
        <w:rPr>
          <w:rFonts w:asciiTheme="minorHAnsi" w:hAnsiTheme="minorHAnsi" w:cstheme="minorHAnsi"/>
          <w:sz w:val="22"/>
          <w:szCs w:val="22"/>
        </w:rPr>
        <w:tab/>
      </w:r>
      <w:r w:rsidRPr="00353465">
        <w:rPr>
          <w:rFonts w:asciiTheme="minorHAnsi" w:hAnsiTheme="minorHAnsi" w:cstheme="minorHAnsi"/>
          <w:sz w:val="22"/>
          <w:szCs w:val="22"/>
        </w:rPr>
        <w:tab/>
      </w:r>
      <w:r w:rsidR="007F7B5D" w:rsidRPr="00353465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353465">
        <w:rPr>
          <w:rFonts w:asciiTheme="minorHAnsi" w:hAnsiTheme="minorHAnsi" w:cstheme="minorHAnsi"/>
          <w:sz w:val="22"/>
          <w:szCs w:val="22"/>
        </w:rPr>
        <w:t xml:space="preserve"> </w:t>
      </w:r>
      <w:r w:rsidR="00487359" w:rsidRPr="00353465">
        <w:rPr>
          <w:rFonts w:asciiTheme="minorHAnsi" w:hAnsiTheme="minorHAnsi" w:cstheme="minorHAnsi"/>
          <w:sz w:val="22"/>
          <w:szCs w:val="22"/>
        </w:rPr>
        <w:t xml:space="preserve"> </w:t>
      </w:r>
      <w:r w:rsidR="008873FA" w:rsidRPr="00353465">
        <w:rPr>
          <w:rFonts w:asciiTheme="minorHAnsi" w:hAnsiTheme="minorHAnsi" w:cstheme="minorHAnsi"/>
          <w:sz w:val="22"/>
          <w:szCs w:val="22"/>
        </w:rPr>
        <w:t xml:space="preserve"> </w:t>
      </w:r>
      <w:r w:rsidRPr="00353465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="00803AA1">
        <w:rPr>
          <w:rFonts w:asciiTheme="minorHAnsi" w:hAnsiTheme="minorHAnsi" w:cstheme="minorHAnsi"/>
          <w:sz w:val="22"/>
          <w:szCs w:val="22"/>
        </w:rPr>
        <w:t>17</w:t>
      </w:r>
      <w:r w:rsidR="00676E80" w:rsidRPr="00353465">
        <w:rPr>
          <w:rFonts w:asciiTheme="minorHAnsi" w:hAnsiTheme="minorHAnsi" w:cstheme="minorHAnsi"/>
          <w:sz w:val="22"/>
          <w:szCs w:val="22"/>
        </w:rPr>
        <w:t>h</w:t>
      </w:r>
    </w:p>
    <w:p w:rsidR="008E6F50" w:rsidRPr="00353465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353465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353465">
        <w:rPr>
          <w:rFonts w:asciiTheme="minorHAnsi" w:hAnsiTheme="minorHAnsi" w:cstheme="minorHAnsi"/>
          <w:sz w:val="22"/>
          <w:szCs w:val="22"/>
        </w:rPr>
        <w:t>Sede do CAU/RS</w:t>
      </w:r>
      <w:r w:rsidRPr="00353465">
        <w:rPr>
          <w:rFonts w:asciiTheme="minorHAnsi" w:hAnsiTheme="minorHAnsi" w:cstheme="minorHAnsi"/>
          <w:sz w:val="22"/>
          <w:szCs w:val="22"/>
        </w:rPr>
        <w:tab/>
      </w:r>
      <w:r w:rsidRPr="00353465">
        <w:rPr>
          <w:rFonts w:asciiTheme="minorHAnsi" w:hAnsiTheme="minorHAnsi" w:cstheme="minorHAnsi"/>
          <w:sz w:val="22"/>
          <w:szCs w:val="22"/>
        </w:rPr>
        <w:tab/>
      </w:r>
      <w:r w:rsidRPr="00353465">
        <w:rPr>
          <w:rFonts w:asciiTheme="minorHAnsi" w:hAnsiTheme="minorHAnsi" w:cstheme="minorHAnsi"/>
          <w:sz w:val="22"/>
          <w:szCs w:val="22"/>
        </w:rPr>
        <w:tab/>
      </w:r>
      <w:r w:rsidRPr="00353465">
        <w:rPr>
          <w:rFonts w:asciiTheme="minorHAnsi" w:hAnsiTheme="minorHAnsi" w:cstheme="minorHAnsi"/>
          <w:sz w:val="22"/>
          <w:szCs w:val="22"/>
        </w:rPr>
        <w:tab/>
      </w:r>
      <w:r w:rsidR="00B6294D" w:rsidRPr="00353465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C5C21">
        <w:rPr>
          <w:rFonts w:asciiTheme="minorHAnsi" w:hAnsiTheme="minorHAnsi" w:cstheme="minorHAnsi"/>
          <w:sz w:val="22"/>
          <w:szCs w:val="22"/>
        </w:rPr>
        <w:t xml:space="preserve"> </w:t>
      </w:r>
      <w:r w:rsidRPr="00353465">
        <w:rPr>
          <w:rFonts w:asciiTheme="minorHAnsi" w:hAnsiTheme="minorHAnsi" w:cstheme="minorHAnsi"/>
          <w:b/>
          <w:sz w:val="22"/>
          <w:szCs w:val="22"/>
        </w:rPr>
        <w:t xml:space="preserve">HORÁRIO DE FIM: </w:t>
      </w:r>
      <w:r w:rsidR="00803AA1">
        <w:rPr>
          <w:rFonts w:asciiTheme="minorHAnsi" w:hAnsiTheme="minorHAnsi" w:cstheme="minorHAnsi"/>
          <w:sz w:val="22"/>
          <w:szCs w:val="22"/>
        </w:rPr>
        <w:t>19</w:t>
      </w:r>
      <w:r w:rsidR="003E391D" w:rsidRPr="00353465">
        <w:rPr>
          <w:rFonts w:asciiTheme="minorHAnsi" w:hAnsiTheme="minorHAnsi" w:cstheme="minorHAnsi"/>
          <w:sz w:val="22"/>
          <w:szCs w:val="22"/>
        </w:rPr>
        <w:t>h</w:t>
      </w:r>
    </w:p>
    <w:p w:rsidR="001971CD" w:rsidRPr="00510D3C" w:rsidRDefault="001971CD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:rsidR="008E6F50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5BE5" w:rsidRPr="00510D3C" w:rsidRDefault="00565BE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3465" w:rsidRPr="00510D3C" w:rsidRDefault="0035346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25F0" w:rsidRPr="00E0453D" w:rsidRDefault="008E6F50" w:rsidP="00F7772F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10D3C">
        <w:rPr>
          <w:rFonts w:ascii="Calibri" w:hAnsi="Calibri" w:cs="Calibri"/>
          <w:sz w:val="22"/>
          <w:szCs w:val="22"/>
        </w:rPr>
        <w:t xml:space="preserve">Em </w:t>
      </w:r>
      <w:r w:rsidR="005F5FFD">
        <w:rPr>
          <w:rFonts w:ascii="Calibri" w:hAnsi="Calibri" w:cs="Calibri"/>
          <w:sz w:val="22"/>
          <w:szCs w:val="22"/>
        </w:rPr>
        <w:t>12</w:t>
      </w:r>
      <w:r w:rsidR="00803AA1">
        <w:rPr>
          <w:rFonts w:ascii="Calibri" w:hAnsi="Calibri" w:cs="Calibri"/>
          <w:sz w:val="22"/>
          <w:szCs w:val="22"/>
        </w:rPr>
        <w:t xml:space="preserve"> de agosto</w:t>
      </w:r>
      <w:r w:rsidR="00DA2F85" w:rsidRPr="00510D3C">
        <w:rPr>
          <w:rFonts w:ascii="Calibri" w:hAnsi="Calibri" w:cs="Calibri"/>
          <w:sz w:val="22"/>
          <w:szCs w:val="22"/>
        </w:rPr>
        <w:t xml:space="preserve"> de 2013</w:t>
      </w:r>
      <w:r w:rsidRPr="00510D3C">
        <w:rPr>
          <w:rFonts w:ascii="Calibri" w:hAnsi="Calibri" w:cs="Calibri"/>
          <w:sz w:val="22"/>
          <w:szCs w:val="22"/>
        </w:rPr>
        <w:t>, reuniram-se na sede do CAU/RS, cujo endereço consta em rodapé, a Comissão de Atos Administrativos d</w:t>
      </w:r>
      <w:r w:rsidR="009020D7" w:rsidRPr="00510D3C">
        <w:rPr>
          <w:rFonts w:ascii="Calibri" w:hAnsi="Calibri" w:cs="Calibri"/>
          <w:sz w:val="22"/>
          <w:szCs w:val="22"/>
        </w:rPr>
        <w:t>o C</w:t>
      </w:r>
      <w:r w:rsidR="005D3C90" w:rsidRPr="00510D3C">
        <w:rPr>
          <w:rFonts w:ascii="Calibri" w:hAnsi="Calibri" w:cs="Calibri"/>
          <w:sz w:val="22"/>
          <w:szCs w:val="22"/>
        </w:rPr>
        <w:t>onselho acima citado. Estava</w:t>
      </w:r>
      <w:r w:rsidR="00BA6146" w:rsidRPr="00510D3C">
        <w:rPr>
          <w:rFonts w:ascii="Calibri" w:hAnsi="Calibri" w:cs="Calibri"/>
          <w:sz w:val="22"/>
          <w:szCs w:val="22"/>
        </w:rPr>
        <w:t>m</w:t>
      </w:r>
      <w:r w:rsidR="005D3C90" w:rsidRPr="00510D3C">
        <w:rPr>
          <w:rFonts w:ascii="Calibri" w:hAnsi="Calibri" w:cs="Calibri"/>
          <w:sz w:val="22"/>
          <w:szCs w:val="22"/>
        </w:rPr>
        <w:t xml:space="preserve"> presente</w:t>
      </w:r>
      <w:r w:rsidR="00BA6146" w:rsidRPr="00510D3C">
        <w:rPr>
          <w:rFonts w:ascii="Calibri" w:hAnsi="Calibri" w:cs="Calibri"/>
          <w:sz w:val="22"/>
          <w:szCs w:val="22"/>
        </w:rPr>
        <w:t>s</w:t>
      </w:r>
      <w:r w:rsidR="00DA2F85" w:rsidRPr="00510D3C">
        <w:rPr>
          <w:rFonts w:ascii="Calibri" w:hAnsi="Calibri" w:cs="Calibri"/>
          <w:sz w:val="22"/>
          <w:szCs w:val="22"/>
        </w:rPr>
        <w:t xml:space="preserve"> o</w:t>
      </w:r>
      <w:r w:rsidR="0016276E">
        <w:rPr>
          <w:rFonts w:ascii="Calibri" w:hAnsi="Calibri" w:cs="Calibri"/>
          <w:sz w:val="22"/>
          <w:szCs w:val="22"/>
        </w:rPr>
        <w:t xml:space="preserve"> Presidente Roberto </w:t>
      </w:r>
      <w:proofErr w:type="spellStart"/>
      <w:r w:rsidR="0016276E">
        <w:rPr>
          <w:rFonts w:ascii="Calibri" w:hAnsi="Calibri" w:cs="Calibri"/>
          <w:sz w:val="22"/>
          <w:szCs w:val="22"/>
        </w:rPr>
        <w:t>Py</w:t>
      </w:r>
      <w:proofErr w:type="spellEnd"/>
      <w:r w:rsidR="0016276E">
        <w:rPr>
          <w:rFonts w:ascii="Calibri" w:hAnsi="Calibri" w:cs="Calibri"/>
          <w:sz w:val="22"/>
          <w:szCs w:val="22"/>
        </w:rPr>
        <w:t>, o</w:t>
      </w:r>
      <w:r w:rsidR="00DA2F85" w:rsidRPr="00510D3C">
        <w:rPr>
          <w:rFonts w:ascii="Calibri" w:hAnsi="Calibri" w:cs="Calibri"/>
          <w:sz w:val="22"/>
          <w:szCs w:val="22"/>
        </w:rPr>
        <w:t xml:space="preserve"> </w:t>
      </w:r>
      <w:r w:rsidR="009020D7" w:rsidRPr="00510D3C">
        <w:rPr>
          <w:rFonts w:ascii="Calibri" w:hAnsi="Calibri" w:cs="Calibri"/>
          <w:sz w:val="22"/>
          <w:szCs w:val="22"/>
        </w:rPr>
        <w:t>Vice-Presidente</w:t>
      </w:r>
      <w:r w:rsidR="00AF4437" w:rsidRPr="00510D3C">
        <w:rPr>
          <w:rFonts w:ascii="Calibri" w:hAnsi="Calibri" w:cs="Calibri"/>
          <w:sz w:val="22"/>
          <w:szCs w:val="22"/>
        </w:rPr>
        <w:t xml:space="preserve"> e membro da C</w:t>
      </w:r>
      <w:r w:rsidR="00510D3C" w:rsidRPr="00510D3C">
        <w:rPr>
          <w:rFonts w:ascii="Calibri" w:hAnsi="Calibri" w:cs="Calibri"/>
          <w:sz w:val="22"/>
          <w:szCs w:val="22"/>
        </w:rPr>
        <w:t>omissão</w:t>
      </w:r>
      <w:r w:rsidRPr="00510D3C">
        <w:rPr>
          <w:rFonts w:ascii="Calibri" w:hAnsi="Calibri" w:cs="Calibri"/>
          <w:sz w:val="22"/>
          <w:szCs w:val="22"/>
        </w:rPr>
        <w:t xml:space="preserve"> Arq.</w:t>
      </w:r>
      <w:r w:rsidR="00510D3C" w:rsidRPr="00510D3C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510D3C" w:rsidRPr="00510D3C">
        <w:rPr>
          <w:rFonts w:ascii="Calibri" w:hAnsi="Calibri" w:cs="Calibri"/>
          <w:sz w:val="22"/>
          <w:szCs w:val="22"/>
        </w:rPr>
        <w:t>e</w:t>
      </w:r>
      <w:proofErr w:type="gramEnd"/>
      <w:r w:rsidR="00510D3C" w:rsidRPr="00510D3C">
        <w:rPr>
          <w:rFonts w:ascii="Calibri" w:hAnsi="Calibri" w:cs="Calibri"/>
          <w:sz w:val="22"/>
          <w:szCs w:val="22"/>
        </w:rPr>
        <w:t xml:space="preserve"> Urb.</w:t>
      </w:r>
      <w:r w:rsidRPr="00510D3C">
        <w:rPr>
          <w:rFonts w:ascii="Calibri" w:hAnsi="Calibri" w:cs="Calibri"/>
          <w:sz w:val="22"/>
          <w:szCs w:val="22"/>
        </w:rPr>
        <w:t xml:space="preserve"> Alberto </w:t>
      </w:r>
      <w:proofErr w:type="spellStart"/>
      <w:r w:rsidRPr="00510D3C">
        <w:rPr>
          <w:rFonts w:ascii="Calibri" w:hAnsi="Calibri" w:cs="Calibri"/>
          <w:sz w:val="22"/>
          <w:szCs w:val="22"/>
        </w:rPr>
        <w:t>Fedosow</w:t>
      </w:r>
      <w:proofErr w:type="spellEnd"/>
      <w:r w:rsidRPr="00510D3C">
        <w:rPr>
          <w:rFonts w:ascii="Calibri" w:hAnsi="Calibri" w:cs="Calibri"/>
          <w:sz w:val="22"/>
          <w:szCs w:val="22"/>
        </w:rPr>
        <w:t xml:space="preserve"> Cabral, </w:t>
      </w:r>
      <w:r w:rsidR="00EE6263" w:rsidRPr="00510D3C">
        <w:rPr>
          <w:rFonts w:ascii="Calibri" w:hAnsi="Calibri" w:cs="Calibri"/>
          <w:sz w:val="22"/>
          <w:szCs w:val="22"/>
        </w:rPr>
        <w:t xml:space="preserve">o </w:t>
      </w:r>
      <w:r w:rsidR="00E0453D">
        <w:rPr>
          <w:rFonts w:ascii="Calibri" w:hAnsi="Calibri" w:cs="Calibri"/>
          <w:sz w:val="22"/>
          <w:szCs w:val="22"/>
        </w:rPr>
        <w:t>C</w:t>
      </w:r>
      <w:r w:rsidR="00EE6263" w:rsidRPr="00510D3C">
        <w:rPr>
          <w:rFonts w:ascii="Calibri" w:hAnsi="Calibri" w:cs="Calibri"/>
          <w:sz w:val="22"/>
          <w:szCs w:val="22"/>
        </w:rPr>
        <w:t>oorden</w:t>
      </w:r>
      <w:r w:rsidR="00DA2F85" w:rsidRPr="00510D3C">
        <w:rPr>
          <w:rFonts w:ascii="Calibri" w:hAnsi="Calibri" w:cs="Calibri"/>
          <w:sz w:val="22"/>
          <w:szCs w:val="22"/>
        </w:rPr>
        <w:t>a</w:t>
      </w:r>
      <w:r w:rsidR="00EE6263" w:rsidRPr="00510D3C">
        <w:rPr>
          <w:rFonts w:ascii="Calibri" w:hAnsi="Calibri" w:cs="Calibri"/>
          <w:sz w:val="22"/>
          <w:szCs w:val="22"/>
        </w:rPr>
        <w:t xml:space="preserve">dor da Comissão </w:t>
      </w:r>
      <w:r w:rsidR="00EE6263" w:rsidRPr="00510D3C">
        <w:rPr>
          <w:rFonts w:asciiTheme="minorHAnsi" w:eastAsia="Arial" w:hAnsiTheme="minorHAnsi" w:cstheme="minorHAnsi"/>
          <w:sz w:val="22"/>
          <w:szCs w:val="22"/>
        </w:rPr>
        <w:t>A</w:t>
      </w:r>
      <w:r w:rsidR="003F7E7F" w:rsidRPr="00510D3C">
        <w:rPr>
          <w:rFonts w:asciiTheme="minorHAnsi" w:eastAsia="Arial" w:hAnsiTheme="minorHAnsi" w:cstheme="minorHAnsi"/>
          <w:sz w:val="22"/>
          <w:szCs w:val="22"/>
        </w:rPr>
        <w:t xml:space="preserve">rq. </w:t>
      </w:r>
      <w:proofErr w:type="gramStart"/>
      <w:r w:rsidR="003F7E7F" w:rsidRPr="00510D3C">
        <w:rPr>
          <w:rFonts w:asciiTheme="minorHAnsi" w:eastAsia="Arial" w:hAnsiTheme="minorHAnsi" w:cstheme="minorHAnsi"/>
          <w:sz w:val="22"/>
          <w:szCs w:val="22"/>
        </w:rPr>
        <w:t>e</w:t>
      </w:r>
      <w:proofErr w:type="gramEnd"/>
      <w:r w:rsidR="003F7E7F" w:rsidRPr="00510D3C">
        <w:rPr>
          <w:rFonts w:asciiTheme="minorHAnsi" w:eastAsia="Arial" w:hAnsiTheme="minorHAnsi" w:cstheme="minorHAnsi"/>
          <w:sz w:val="22"/>
          <w:szCs w:val="22"/>
        </w:rPr>
        <w:t xml:space="preserve"> Urb. Carlos Alberto </w:t>
      </w:r>
      <w:proofErr w:type="spellStart"/>
      <w:r w:rsidR="003F7E7F" w:rsidRPr="00510D3C">
        <w:rPr>
          <w:rFonts w:asciiTheme="minorHAnsi" w:eastAsia="Arial" w:hAnsiTheme="minorHAnsi" w:cstheme="minorHAnsi"/>
          <w:sz w:val="22"/>
          <w:szCs w:val="22"/>
        </w:rPr>
        <w:t>Sant’a</w:t>
      </w:r>
      <w:r w:rsidR="00EE6263" w:rsidRPr="00510D3C">
        <w:rPr>
          <w:rFonts w:asciiTheme="minorHAnsi" w:eastAsia="Arial" w:hAnsiTheme="minorHAnsi" w:cstheme="minorHAnsi"/>
          <w:sz w:val="22"/>
          <w:szCs w:val="22"/>
        </w:rPr>
        <w:t>na</w:t>
      </w:r>
      <w:proofErr w:type="spellEnd"/>
      <w:r w:rsidR="00EE6263" w:rsidRPr="00510D3C">
        <w:rPr>
          <w:rFonts w:asciiTheme="minorHAnsi" w:eastAsia="Arial" w:hAnsiTheme="minorHAnsi" w:cstheme="minorHAnsi"/>
          <w:sz w:val="22"/>
          <w:szCs w:val="22"/>
        </w:rPr>
        <w:t>,</w:t>
      </w:r>
      <w:r w:rsidR="00EE6263" w:rsidRPr="00510D3C">
        <w:rPr>
          <w:rFonts w:ascii="Calibri" w:hAnsi="Calibri" w:cs="Calibri"/>
          <w:sz w:val="22"/>
          <w:szCs w:val="22"/>
        </w:rPr>
        <w:t xml:space="preserve"> </w:t>
      </w:r>
      <w:r w:rsidR="008E169A" w:rsidRPr="00510D3C">
        <w:rPr>
          <w:rFonts w:ascii="Calibri" w:hAnsi="Calibri" w:cs="Calibri"/>
          <w:sz w:val="22"/>
          <w:szCs w:val="22"/>
        </w:rPr>
        <w:t xml:space="preserve">a </w:t>
      </w:r>
      <w:r w:rsidR="00E0453D">
        <w:rPr>
          <w:rFonts w:ascii="Calibri" w:hAnsi="Calibri" w:cs="Calibri"/>
          <w:sz w:val="22"/>
          <w:szCs w:val="22"/>
        </w:rPr>
        <w:t>C</w:t>
      </w:r>
      <w:r w:rsidRPr="00510D3C">
        <w:rPr>
          <w:rFonts w:ascii="Calibri" w:hAnsi="Calibri" w:cs="Calibri"/>
          <w:sz w:val="22"/>
          <w:szCs w:val="22"/>
        </w:rPr>
        <w:t>onselheira Arq.</w:t>
      </w:r>
      <w:r w:rsidR="006D19A0" w:rsidRPr="00510D3C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627D37" w:rsidRPr="00510D3C">
        <w:rPr>
          <w:rFonts w:ascii="Calibri" w:hAnsi="Calibri" w:cs="Calibri"/>
          <w:sz w:val="22"/>
          <w:szCs w:val="22"/>
        </w:rPr>
        <w:t>e</w:t>
      </w:r>
      <w:proofErr w:type="gramEnd"/>
      <w:r w:rsidR="00627D37" w:rsidRPr="00510D3C">
        <w:rPr>
          <w:rFonts w:ascii="Calibri" w:hAnsi="Calibri" w:cs="Calibri"/>
          <w:sz w:val="22"/>
          <w:szCs w:val="22"/>
        </w:rPr>
        <w:t xml:space="preserve"> Urb. Cristina Duarte Azevedo</w:t>
      </w:r>
      <w:r w:rsidR="008C1000" w:rsidRPr="00510D3C">
        <w:rPr>
          <w:rFonts w:ascii="Calibri" w:hAnsi="Calibri" w:cs="Calibri"/>
          <w:sz w:val="22"/>
          <w:szCs w:val="22"/>
        </w:rPr>
        <w:t xml:space="preserve">, a </w:t>
      </w:r>
      <w:r w:rsidR="008C1000" w:rsidRPr="00510D3C">
        <w:rPr>
          <w:rFonts w:asciiTheme="minorHAnsi" w:eastAsia="Arial" w:hAnsiTheme="minorHAnsi" w:cstheme="minorHAnsi"/>
          <w:sz w:val="22"/>
          <w:szCs w:val="22"/>
        </w:rPr>
        <w:t>Chefe da Unidade Administrativa e Financeira Carla Ribeiro</w:t>
      </w:r>
      <w:r w:rsidR="001971CD" w:rsidRPr="00510D3C">
        <w:rPr>
          <w:rFonts w:asciiTheme="minorHAnsi" w:eastAsia="Arial" w:hAnsiTheme="minorHAnsi" w:cstheme="minorHAnsi"/>
          <w:sz w:val="22"/>
          <w:szCs w:val="22"/>
        </w:rPr>
        <w:t xml:space="preserve"> Carvalho</w:t>
      </w:r>
      <w:r w:rsidR="001971CD" w:rsidRPr="00510D3C">
        <w:rPr>
          <w:rFonts w:ascii="Calibri" w:hAnsi="Calibri" w:cs="Calibri"/>
          <w:sz w:val="22"/>
          <w:szCs w:val="22"/>
        </w:rPr>
        <w:t>,</w:t>
      </w:r>
      <w:r w:rsidR="009D39A9">
        <w:rPr>
          <w:rFonts w:ascii="Calibri" w:hAnsi="Calibri" w:cs="Calibri"/>
          <w:sz w:val="22"/>
          <w:szCs w:val="22"/>
        </w:rPr>
        <w:t xml:space="preserve"> a Chefe da Unidade Técnica </w:t>
      </w:r>
      <w:proofErr w:type="spellStart"/>
      <w:r w:rsidR="009D39A9">
        <w:rPr>
          <w:rFonts w:ascii="Calibri" w:hAnsi="Calibri" w:cs="Calibri"/>
          <w:sz w:val="22"/>
          <w:szCs w:val="22"/>
        </w:rPr>
        <w:t>Maríndia</w:t>
      </w:r>
      <w:proofErr w:type="spellEnd"/>
      <w:r w:rsidR="009D39A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86CD5">
        <w:rPr>
          <w:rFonts w:ascii="Calibri" w:hAnsi="Calibri" w:cs="Calibri"/>
          <w:sz w:val="22"/>
          <w:szCs w:val="22"/>
        </w:rPr>
        <w:t>Giardelo</w:t>
      </w:r>
      <w:proofErr w:type="spellEnd"/>
      <w:r w:rsidR="00983E81" w:rsidRPr="00510D3C">
        <w:rPr>
          <w:rFonts w:ascii="Calibri" w:hAnsi="Calibri" w:cs="Calibri"/>
          <w:sz w:val="22"/>
          <w:szCs w:val="22"/>
        </w:rPr>
        <w:t xml:space="preserve"> </w:t>
      </w:r>
      <w:r w:rsidR="009020D7" w:rsidRPr="00510D3C">
        <w:rPr>
          <w:rFonts w:ascii="Calibri" w:hAnsi="Calibri" w:cs="Calibri"/>
          <w:sz w:val="22"/>
          <w:szCs w:val="22"/>
        </w:rPr>
        <w:t>a Assessora</w:t>
      </w:r>
      <w:r w:rsidR="00510D3C" w:rsidRPr="00510D3C">
        <w:rPr>
          <w:rFonts w:ascii="Calibri" w:hAnsi="Calibri" w:cs="Calibri"/>
          <w:sz w:val="22"/>
          <w:szCs w:val="22"/>
        </w:rPr>
        <w:t xml:space="preserve"> de Planejamento Ângela </w:t>
      </w:r>
      <w:proofErr w:type="spellStart"/>
      <w:r w:rsidR="00510D3C" w:rsidRPr="00510D3C">
        <w:rPr>
          <w:rFonts w:ascii="Calibri" w:hAnsi="Calibri" w:cs="Calibri"/>
          <w:sz w:val="22"/>
          <w:szCs w:val="22"/>
        </w:rPr>
        <w:t>Rimolo</w:t>
      </w:r>
      <w:proofErr w:type="spellEnd"/>
      <w:r w:rsidR="007D683D">
        <w:rPr>
          <w:rFonts w:ascii="Calibri" w:hAnsi="Calibri" w:cs="Calibri"/>
          <w:sz w:val="22"/>
          <w:szCs w:val="22"/>
        </w:rPr>
        <w:t>,</w:t>
      </w:r>
      <w:r w:rsidR="00510D3C" w:rsidRPr="00510D3C">
        <w:rPr>
          <w:rFonts w:ascii="Calibri" w:hAnsi="Calibri" w:cs="Calibri"/>
          <w:sz w:val="22"/>
          <w:szCs w:val="22"/>
        </w:rPr>
        <w:t xml:space="preserve"> a</w:t>
      </w:r>
      <w:r w:rsidR="009020D7" w:rsidRPr="00510D3C">
        <w:rPr>
          <w:rFonts w:ascii="Calibri" w:hAnsi="Calibri" w:cs="Calibri"/>
          <w:sz w:val="22"/>
          <w:szCs w:val="22"/>
        </w:rPr>
        <w:t xml:space="preserve"> </w:t>
      </w:r>
      <w:r w:rsidR="007D683D">
        <w:rPr>
          <w:rFonts w:ascii="Calibri" w:hAnsi="Calibri" w:cs="Calibri"/>
          <w:sz w:val="22"/>
          <w:szCs w:val="22"/>
        </w:rPr>
        <w:t>Assessora</w:t>
      </w:r>
      <w:r w:rsidR="00983E81" w:rsidRPr="00510D3C">
        <w:rPr>
          <w:rFonts w:ascii="Calibri" w:hAnsi="Calibri" w:cs="Calibri"/>
          <w:sz w:val="22"/>
          <w:szCs w:val="22"/>
        </w:rPr>
        <w:t xml:space="preserve"> </w:t>
      </w:r>
      <w:r w:rsidR="008C1000" w:rsidRPr="00510D3C">
        <w:rPr>
          <w:rFonts w:ascii="Calibri" w:hAnsi="Calibri" w:cs="Calibri"/>
          <w:sz w:val="22"/>
          <w:szCs w:val="22"/>
        </w:rPr>
        <w:t xml:space="preserve">Jurídica </w:t>
      </w:r>
      <w:r w:rsidR="008C1000" w:rsidRPr="00E0453D">
        <w:rPr>
          <w:rFonts w:ascii="Calibri" w:hAnsi="Calibri" w:cs="Calibri"/>
          <w:sz w:val="22"/>
          <w:szCs w:val="22"/>
        </w:rPr>
        <w:t xml:space="preserve">Bruna </w:t>
      </w:r>
      <w:proofErr w:type="spellStart"/>
      <w:r w:rsidR="00AF4437" w:rsidRPr="00E0453D">
        <w:rPr>
          <w:rFonts w:ascii="Calibri" w:hAnsi="Calibri" w:cs="Calibri"/>
          <w:sz w:val="22"/>
          <w:szCs w:val="22"/>
        </w:rPr>
        <w:t>Ballejo</w:t>
      </w:r>
      <w:proofErr w:type="spellEnd"/>
      <w:r w:rsidR="00AF4437" w:rsidRPr="00E0453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F4437" w:rsidRPr="00E0453D">
        <w:rPr>
          <w:rFonts w:ascii="Calibri" w:hAnsi="Calibri" w:cs="Calibri"/>
          <w:sz w:val="22"/>
          <w:szCs w:val="22"/>
        </w:rPr>
        <w:t>Ancinello</w:t>
      </w:r>
      <w:proofErr w:type="spellEnd"/>
      <w:r w:rsidR="007D683D">
        <w:rPr>
          <w:rFonts w:ascii="Calibri" w:hAnsi="Calibri" w:cs="Calibri"/>
          <w:sz w:val="22"/>
          <w:szCs w:val="22"/>
        </w:rPr>
        <w:t xml:space="preserve"> e o Consultor da </w:t>
      </w:r>
      <w:proofErr w:type="spellStart"/>
      <w:r w:rsidR="007D683D">
        <w:rPr>
          <w:rFonts w:ascii="Calibri" w:hAnsi="Calibri" w:cs="Calibri"/>
          <w:sz w:val="22"/>
          <w:szCs w:val="22"/>
        </w:rPr>
        <w:t>Fundatec</w:t>
      </w:r>
      <w:proofErr w:type="spellEnd"/>
      <w:r w:rsidR="007D683D">
        <w:rPr>
          <w:rFonts w:ascii="Calibri" w:hAnsi="Calibri" w:cs="Calibri"/>
          <w:sz w:val="22"/>
          <w:szCs w:val="22"/>
        </w:rPr>
        <w:t xml:space="preserve"> Luiz </w:t>
      </w:r>
      <w:proofErr w:type="spellStart"/>
      <w:r w:rsidR="007D683D">
        <w:rPr>
          <w:rFonts w:ascii="Calibri" w:hAnsi="Calibri" w:cs="Calibri"/>
          <w:sz w:val="22"/>
          <w:szCs w:val="22"/>
        </w:rPr>
        <w:t>Lippi</w:t>
      </w:r>
      <w:proofErr w:type="spellEnd"/>
      <w:r w:rsidR="009C4A29">
        <w:rPr>
          <w:rFonts w:ascii="Calibri" w:hAnsi="Calibri" w:cs="Calibri"/>
          <w:sz w:val="22"/>
          <w:szCs w:val="22"/>
        </w:rPr>
        <w:t>.</w:t>
      </w:r>
    </w:p>
    <w:p w:rsidR="00D55906" w:rsidRPr="00F7772F" w:rsidRDefault="00D55906" w:rsidP="00F7772F">
      <w:pPr>
        <w:jc w:val="both"/>
        <w:rPr>
          <w:rFonts w:asciiTheme="minorHAnsi" w:hAnsiTheme="minorHAnsi"/>
          <w:sz w:val="22"/>
          <w:szCs w:val="22"/>
        </w:rPr>
      </w:pPr>
      <w:r w:rsidRPr="00E0453D">
        <w:rPr>
          <w:rFonts w:asciiTheme="minorHAnsi" w:hAnsiTheme="minorHAnsi"/>
          <w:sz w:val="22"/>
          <w:szCs w:val="22"/>
        </w:rPr>
        <w:t xml:space="preserve">O Coordenador da Comissão Carlos Alberto </w:t>
      </w:r>
      <w:proofErr w:type="gramStart"/>
      <w:r w:rsidRPr="00E0453D">
        <w:rPr>
          <w:rFonts w:asciiTheme="minorHAnsi" w:hAnsiTheme="minorHAnsi"/>
          <w:sz w:val="22"/>
          <w:szCs w:val="22"/>
        </w:rPr>
        <w:t>Sant´Ana</w:t>
      </w:r>
      <w:proofErr w:type="gramEnd"/>
      <w:r w:rsidRPr="00E0453D">
        <w:rPr>
          <w:rFonts w:asciiTheme="minorHAnsi" w:hAnsiTheme="minorHAnsi"/>
          <w:sz w:val="22"/>
          <w:szCs w:val="22"/>
        </w:rPr>
        <w:t xml:space="preserve">, deu início aos trabalhos apresentando </w:t>
      </w:r>
      <w:r w:rsidRPr="0081001B">
        <w:rPr>
          <w:rFonts w:asciiTheme="minorHAnsi" w:hAnsiTheme="minorHAnsi"/>
          <w:b/>
          <w:sz w:val="22"/>
          <w:szCs w:val="22"/>
        </w:rPr>
        <w:t>a ata</w:t>
      </w:r>
      <w:r w:rsidRPr="00E0453D">
        <w:rPr>
          <w:rFonts w:asciiTheme="minorHAnsi" w:hAnsiTheme="minorHAnsi"/>
          <w:sz w:val="22"/>
          <w:szCs w:val="22"/>
        </w:rPr>
        <w:t xml:space="preserve"> da </w:t>
      </w:r>
      <w:r w:rsidRPr="00F7772F">
        <w:rPr>
          <w:rFonts w:asciiTheme="minorHAnsi" w:hAnsiTheme="minorHAnsi"/>
          <w:sz w:val="22"/>
          <w:szCs w:val="22"/>
        </w:rPr>
        <w:t>ú</w:t>
      </w:r>
      <w:r w:rsidRPr="00F7772F">
        <w:rPr>
          <w:rFonts w:asciiTheme="minorHAnsi" w:hAnsiTheme="minorHAnsi"/>
          <w:sz w:val="22"/>
          <w:szCs w:val="22"/>
        </w:rPr>
        <w:t>l</w:t>
      </w:r>
      <w:r w:rsidRPr="00F7772F">
        <w:rPr>
          <w:rFonts w:asciiTheme="minorHAnsi" w:hAnsiTheme="minorHAnsi"/>
          <w:sz w:val="22"/>
          <w:szCs w:val="22"/>
        </w:rPr>
        <w:t>tima reunião, que foi aprovada sem alterações.</w:t>
      </w:r>
    </w:p>
    <w:p w:rsidR="00F7772F" w:rsidRDefault="005F5FFD" w:rsidP="00F7772F">
      <w:pPr>
        <w:jc w:val="both"/>
        <w:rPr>
          <w:rFonts w:ascii="Calibri" w:hAnsi="Calibri"/>
          <w:sz w:val="22"/>
          <w:szCs w:val="22"/>
        </w:rPr>
      </w:pPr>
      <w:r w:rsidRPr="00F7772F">
        <w:rPr>
          <w:rFonts w:ascii="Calibri" w:hAnsi="Calibri"/>
          <w:sz w:val="22"/>
          <w:szCs w:val="22"/>
        </w:rPr>
        <w:t>O Coordenador da Comissão passo</w:t>
      </w:r>
      <w:r w:rsidR="007D683D" w:rsidRPr="00F7772F">
        <w:rPr>
          <w:rFonts w:ascii="Calibri" w:hAnsi="Calibri"/>
          <w:sz w:val="22"/>
          <w:szCs w:val="22"/>
        </w:rPr>
        <w:t xml:space="preserve">u a </w:t>
      </w:r>
      <w:r w:rsidRPr="00F7772F">
        <w:rPr>
          <w:rFonts w:ascii="Calibri" w:hAnsi="Calibri"/>
          <w:sz w:val="22"/>
          <w:szCs w:val="22"/>
        </w:rPr>
        <w:t xml:space="preserve">palavra para o consultor da empresa FUNDATEC, que </w:t>
      </w:r>
      <w:r w:rsidR="00F7772F" w:rsidRPr="00F7772F">
        <w:rPr>
          <w:rFonts w:ascii="Calibri" w:hAnsi="Calibri"/>
          <w:sz w:val="22"/>
          <w:szCs w:val="22"/>
        </w:rPr>
        <w:t xml:space="preserve">informou que o </w:t>
      </w:r>
      <w:r w:rsidR="00F7772F" w:rsidRPr="00DB3B8F">
        <w:rPr>
          <w:rFonts w:ascii="Calibri" w:hAnsi="Calibri"/>
          <w:b/>
          <w:sz w:val="22"/>
          <w:szCs w:val="22"/>
        </w:rPr>
        <w:t>plano de cargos e salários</w:t>
      </w:r>
      <w:r w:rsidR="00F7772F" w:rsidRPr="00F7772F">
        <w:rPr>
          <w:rFonts w:ascii="Calibri" w:hAnsi="Calibri"/>
          <w:sz w:val="22"/>
          <w:szCs w:val="22"/>
        </w:rPr>
        <w:t xml:space="preserve"> está sendo </w:t>
      </w:r>
      <w:proofErr w:type="gramStart"/>
      <w:r w:rsidR="00F7772F" w:rsidRPr="00F7772F">
        <w:rPr>
          <w:rFonts w:ascii="Calibri" w:hAnsi="Calibri"/>
          <w:sz w:val="22"/>
          <w:szCs w:val="22"/>
        </w:rPr>
        <w:t>elaborado em cima de uma formatação, baseada em processos, que delimitam as atribuições de cada setor</w:t>
      </w:r>
      <w:proofErr w:type="gramEnd"/>
      <w:r w:rsidR="00F7772F" w:rsidRPr="00F7772F">
        <w:rPr>
          <w:rFonts w:ascii="Calibri" w:hAnsi="Calibri"/>
          <w:sz w:val="22"/>
          <w:szCs w:val="22"/>
        </w:rPr>
        <w:t xml:space="preserve">. Referiu que a partir de o momento em que os processos são identificados, possível com que a empresa una o que cada cargo </w:t>
      </w:r>
      <w:proofErr w:type="gramStart"/>
      <w:r w:rsidR="00F7772F" w:rsidRPr="00F7772F">
        <w:rPr>
          <w:rFonts w:ascii="Calibri" w:hAnsi="Calibri"/>
          <w:sz w:val="22"/>
          <w:szCs w:val="22"/>
        </w:rPr>
        <w:t>faz,</w:t>
      </w:r>
      <w:proofErr w:type="gramEnd"/>
      <w:r w:rsidR="00F7772F" w:rsidRPr="00F7772F">
        <w:rPr>
          <w:rFonts w:ascii="Calibri" w:hAnsi="Calibri"/>
          <w:sz w:val="22"/>
          <w:szCs w:val="22"/>
        </w:rPr>
        <w:t xml:space="preserve"> quais os conhecimentos necessários para atuar no cargo e qual a bibliografia indispensável para cada um.</w:t>
      </w:r>
      <w:r w:rsidR="00DB3B8F">
        <w:rPr>
          <w:rFonts w:ascii="Calibri" w:hAnsi="Calibri"/>
          <w:sz w:val="22"/>
          <w:szCs w:val="22"/>
        </w:rPr>
        <w:t xml:space="preserve"> </w:t>
      </w:r>
      <w:r w:rsidR="00F7772F" w:rsidRPr="00F7772F">
        <w:rPr>
          <w:rFonts w:ascii="Calibri" w:hAnsi="Calibri"/>
          <w:sz w:val="22"/>
          <w:szCs w:val="22"/>
        </w:rPr>
        <w:t xml:space="preserve">O Consultor Luiz </w:t>
      </w:r>
      <w:proofErr w:type="spellStart"/>
      <w:r w:rsidR="00F7772F" w:rsidRPr="00F7772F">
        <w:rPr>
          <w:rFonts w:ascii="Calibri" w:hAnsi="Calibri"/>
          <w:sz w:val="22"/>
          <w:szCs w:val="22"/>
        </w:rPr>
        <w:t>Lippi</w:t>
      </w:r>
      <w:proofErr w:type="spellEnd"/>
      <w:r w:rsidR="00F7772F" w:rsidRPr="00F7772F">
        <w:rPr>
          <w:rFonts w:ascii="Calibri" w:hAnsi="Calibri"/>
          <w:sz w:val="22"/>
          <w:szCs w:val="22"/>
        </w:rPr>
        <w:t xml:space="preserve"> explicou, ai</w:t>
      </w:r>
      <w:r w:rsidR="00F7772F" w:rsidRPr="00F7772F">
        <w:rPr>
          <w:rFonts w:ascii="Calibri" w:hAnsi="Calibri"/>
          <w:sz w:val="22"/>
          <w:szCs w:val="22"/>
        </w:rPr>
        <w:t>n</w:t>
      </w:r>
      <w:r w:rsidR="00F7772F" w:rsidRPr="00F7772F">
        <w:rPr>
          <w:rFonts w:ascii="Calibri" w:hAnsi="Calibri"/>
          <w:sz w:val="22"/>
          <w:szCs w:val="22"/>
        </w:rPr>
        <w:t xml:space="preserve">da, que esta formatação exige um título de assistente para os cargos de nível médio e de analista para os cargos de nível superior. A isto será associado qual a formação acadêmica necessária, razão pela qual a empresa está buscando elucidar de uma forma consistente o conceito de arquitetura e </w:t>
      </w:r>
      <w:r w:rsidR="00F7772F" w:rsidRPr="00DB3B8F">
        <w:rPr>
          <w:rFonts w:ascii="Calibri" w:hAnsi="Calibri"/>
          <w:sz w:val="22"/>
          <w:szCs w:val="22"/>
        </w:rPr>
        <w:t xml:space="preserve">urbanismo. </w:t>
      </w:r>
      <w:r w:rsidR="00DB3B8F" w:rsidRPr="00DB3B8F">
        <w:rPr>
          <w:rFonts w:ascii="Calibri" w:hAnsi="Calibri"/>
          <w:sz w:val="22"/>
          <w:szCs w:val="22"/>
        </w:rPr>
        <w:t>Me</w:t>
      </w:r>
      <w:r w:rsidR="00DB3B8F" w:rsidRPr="00DB3B8F">
        <w:rPr>
          <w:rFonts w:ascii="Calibri" w:hAnsi="Calibri"/>
          <w:sz w:val="22"/>
          <w:szCs w:val="22"/>
        </w:rPr>
        <w:t>n</w:t>
      </w:r>
      <w:r w:rsidR="00DB3B8F" w:rsidRPr="00DB3B8F">
        <w:rPr>
          <w:rFonts w:ascii="Calibri" w:hAnsi="Calibri"/>
          <w:sz w:val="22"/>
          <w:szCs w:val="22"/>
        </w:rPr>
        <w:t>cionou que a estrutura do CAU/RS tem por natureza de trabalho, três diferentes setores: operações, a</w:t>
      </w:r>
      <w:r w:rsidR="00DB3B8F" w:rsidRPr="00DB3B8F">
        <w:rPr>
          <w:rFonts w:ascii="Calibri" w:hAnsi="Calibri"/>
          <w:sz w:val="22"/>
          <w:szCs w:val="22"/>
        </w:rPr>
        <w:t>s</w:t>
      </w:r>
      <w:r w:rsidR="00DB3B8F" w:rsidRPr="00DB3B8F">
        <w:rPr>
          <w:rFonts w:ascii="Calibri" w:hAnsi="Calibri"/>
          <w:sz w:val="22"/>
          <w:szCs w:val="22"/>
        </w:rPr>
        <w:t>sessoria e administrativo</w:t>
      </w:r>
      <w:r w:rsidR="00DB3B8F">
        <w:rPr>
          <w:rFonts w:ascii="Calibri" w:hAnsi="Calibri"/>
          <w:sz w:val="22"/>
          <w:szCs w:val="22"/>
        </w:rPr>
        <w:t>.</w:t>
      </w:r>
      <w:r w:rsidR="00DB3B8F" w:rsidRPr="00DB3B8F">
        <w:rPr>
          <w:rFonts w:ascii="Calibri" w:hAnsi="Calibri"/>
          <w:sz w:val="22"/>
          <w:szCs w:val="22"/>
        </w:rPr>
        <w:t xml:space="preserve"> </w:t>
      </w:r>
      <w:r w:rsidR="00F7772F" w:rsidRPr="00DB3B8F">
        <w:rPr>
          <w:rFonts w:ascii="Calibri" w:hAnsi="Calibri"/>
          <w:sz w:val="22"/>
          <w:szCs w:val="22"/>
        </w:rPr>
        <w:t xml:space="preserve">Neste mesmo sentido, </w:t>
      </w:r>
      <w:r w:rsidR="00DB3B8F" w:rsidRPr="00DB3B8F">
        <w:rPr>
          <w:rFonts w:ascii="Calibri" w:hAnsi="Calibri"/>
          <w:sz w:val="22"/>
          <w:szCs w:val="22"/>
        </w:rPr>
        <w:t>foram definida</w:t>
      </w:r>
      <w:r w:rsidR="00F7772F" w:rsidRPr="00DB3B8F">
        <w:rPr>
          <w:rFonts w:ascii="Calibri" w:hAnsi="Calibri"/>
          <w:sz w:val="22"/>
          <w:szCs w:val="22"/>
        </w:rPr>
        <w:t>s</w:t>
      </w:r>
      <w:r w:rsidR="00DB3B8F" w:rsidRPr="00DB3B8F">
        <w:rPr>
          <w:rFonts w:ascii="Calibri" w:hAnsi="Calibri"/>
          <w:sz w:val="22"/>
          <w:szCs w:val="22"/>
        </w:rPr>
        <w:t>,</w:t>
      </w:r>
      <w:r w:rsidR="00F7772F" w:rsidRPr="00DB3B8F">
        <w:rPr>
          <w:rFonts w:ascii="Calibri" w:hAnsi="Calibri"/>
          <w:sz w:val="22"/>
          <w:szCs w:val="22"/>
        </w:rPr>
        <w:t xml:space="preserve"> para o fim de </w:t>
      </w:r>
      <w:r w:rsidR="00DB3B8F" w:rsidRPr="00DB3B8F">
        <w:rPr>
          <w:rFonts w:ascii="Calibri" w:hAnsi="Calibri"/>
          <w:sz w:val="22"/>
          <w:szCs w:val="22"/>
        </w:rPr>
        <w:t xml:space="preserve">elaboração </w:t>
      </w:r>
      <w:r w:rsidR="00DB3B8F">
        <w:rPr>
          <w:rFonts w:ascii="Calibri" w:hAnsi="Calibri"/>
          <w:sz w:val="22"/>
          <w:szCs w:val="22"/>
        </w:rPr>
        <w:t>do plano de cargos e salários, operações administrativas que consistem em: registros (registro de pessoa física, regi</w:t>
      </w:r>
      <w:r w:rsidR="00DB3B8F">
        <w:rPr>
          <w:rFonts w:ascii="Calibri" w:hAnsi="Calibri"/>
          <w:sz w:val="22"/>
          <w:szCs w:val="22"/>
        </w:rPr>
        <w:t>s</w:t>
      </w:r>
      <w:r w:rsidR="00DB3B8F">
        <w:rPr>
          <w:rFonts w:ascii="Calibri" w:hAnsi="Calibri"/>
          <w:sz w:val="22"/>
          <w:szCs w:val="22"/>
        </w:rPr>
        <w:t xml:space="preserve">tro de pessoa jurídica, registro de responsabilidade técnica e atendimento) e fiscalização (identificação, pareceres, encaminhamento e eventuais regionais). Já a assessoria possui uma conotação de staff, </w:t>
      </w:r>
      <w:r w:rsidR="002E14E9">
        <w:rPr>
          <w:rFonts w:ascii="Calibri" w:hAnsi="Calibri"/>
          <w:sz w:val="22"/>
          <w:szCs w:val="22"/>
        </w:rPr>
        <w:t>co</w:t>
      </w:r>
      <w:r w:rsidR="002E14E9">
        <w:rPr>
          <w:rFonts w:ascii="Calibri" w:hAnsi="Calibri"/>
          <w:sz w:val="22"/>
          <w:szCs w:val="22"/>
        </w:rPr>
        <w:t>m</w:t>
      </w:r>
      <w:r w:rsidR="002E14E9">
        <w:rPr>
          <w:rFonts w:ascii="Calibri" w:hAnsi="Calibri"/>
          <w:sz w:val="22"/>
          <w:szCs w:val="22"/>
        </w:rPr>
        <w:t>posta por C</w:t>
      </w:r>
      <w:r w:rsidR="00DB3B8F">
        <w:rPr>
          <w:rFonts w:ascii="Calibri" w:hAnsi="Calibri"/>
          <w:sz w:val="22"/>
          <w:szCs w:val="22"/>
        </w:rPr>
        <w:t>omissões, jurídico, comunicação, planejamento, s</w:t>
      </w:r>
      <w:r w:rsidR="002E14E9">
        <w:rPr>
          <w:rFonts w:ascii="Calibri" w:hAnsi="Calibri"/>
          <w:sz w:val="22"/>
          <w:szCs w:val="22"/>
        </w:rPr>
        <w:t>ecreta</w:t>
      </w:r>
      <w:r w:rsidR="00DB3B8F">
        <w:rPr>
          <w:rFonts w:ascii="Calibri" w:hAnsi="Calibri"/>
          <w:sz w:val="22"/>
          <w:szCs w:val="22"/>
        </w:rPr>
        <w:t>rias e ouvidoria.</w:t>
      </w:r>
      <w:r w:rsidR="002E14E9">
        <w:rPr>
          <w:rFonts w:ascii="Calibri" w:hAnsi="Calibri"/>
          <w:sz w:val="22"/>
          <w:szCs w:val="22"/>
        </w:rPr>
        <w:t xml:space="preserve"> Por último, no adm</w:t>
      </w:r>
      <w:r w:rsidR="002E14E9">
        <w:rPr>
          <w:rFonts w:ascii="Calibri" w:hAnsi="Calibri"/>
          <w:sz w:val="22"/>
          <w:szCs w:val="22"/>
        </w:rPr>
        <w:t>i</w:t>
      </w:r>
      <w:r w:rsidR="002E14E9">
        <w:rPr>
          <w:rFonts w:ascii="Calibri" w:hAnsi="Calibri"/>
          <w:sz w:val="22"/>
          <w:szCs w:val="22"/>
        </w:rPr>
        <w:t>nistrativo composto pela controladoria (que possui como subitens a contabilidade, o financeiro e o fat</w:t>
      </w:r>
      <w:r w:rsidR="002E14E9">
        <w:rPr>
          <w:rFonts w:ascii="Calibri" w:hAnsi="Calibri"/>
          <w:sz w:val="22"/>
          <w:szCs w:val="22"/>
        </w:rPr>
        <w:t>u</w:t>
      </w:r>
      <w:r w:rsidR="002E14E9">
        <w:rPr>
          <w:rFonts w:ascii="Calibri" w:hAnsi="Calibri"/>
          <w:sz w:val="22"/>
          <w:szCs w:val="22"/>
        </w:rPr>
        <w:t>ramento), TI, suprimentos, recursos humanos e serviços.</w:t>
      </w:r>
    </w:p>
    <w:p w:rsidR="00B86CD5" w:rsidRDefault="004C6B49" w:rsidP="00F7772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Consultor informou, ainda, que fez uma relação constando os cargos que entende indispensáveis por operação, dividindo-os por nível de escolaridade (médio e superior).</w:t>
      </w:r>
      <w:r w:rsidR="002E14E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ra a operação de registro, entende</w:t>
      </w:r>
      <w:r w:rsidR="002E14E9">
        <w:rPr>
          <w:rFonts w:ascii="Calibri" w:hAnsi="Calibri"/>
          <w:sz w:val="22"/>
          <w:szCs w:val="22"/>
        </w:rPr>
        <w:t xml:space="preserve"> necessária a contratação de </w:t>
      </w:r>
      <w:r>
        <w:rPr>
          <w:rFonts w:ascii="Calibri" w:hAnsi="Calibri"/>
          <w:sz w:val="22"/>
          <w:szCs w:val="22"/>
        </w:rPr>
        <w:t>dezesseis</w:t>
      </w:r>
      <w:r w:rsidR="002E14E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uncionários</w:t>
      </w:r>
      <w:r w:rsidR="002E14E9">
        <w:rPr>
          <w:rFonts w:ascii="Calibri" w:hAnsi="Calibri"/>
          <w:sz w:val="22"/>
          <w:szCs w:val="22"/>
        </w:rPr>
        <w:t xml:space="preserve"> de nível médio, sendo </w:t>
      </w:r>
      <w:r>
        <w:rPr>
          <w:rFonts w:ascii="Calibri" w:hAnsi="Calibri"/>
          <w:sz w:val="22"/>
          <w:szCs w:val="22"/>
        </w:rPr>
        <w:t>três para pessoa física, três para pessoa jurídica, cinco para registro de responsabilidade técnica e cinco para atendimento; de nível super</w:t>
      </w:r>
      <w:r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or seriam quatro contratados, sendo um para registro de pessoa física e pessoa jurídica, dois profissionais para registro de responsabilidade técnica e um para atendimento. Na fiscalização, pensou-se em um pr</w:t>
      </w:r>
      <w:r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fissional de n</w:t>
      </w:r>
      <w:r w:rsidR="00AE3052">
        <w:rPr>
          <w:rFonts w:ascii="Calibri" w:hAnsi="Calibri"/>
          <w:sz w:val="22"/>
          <w:szCs w:val="22"/>
        </w:rPr>
        <w:t xml:space="preserve">ível médio para </w:t>
      </w:r>
      <w:r>
        <w:rPr>
          <w:rFonts w:ascii="Calibri" w:hAnsi="Calibri"/>
          <w:sz w:val="22"/>
          <w:szCs w:val="22"/>
        </w:rPr>
        <w:t>cada</w:t>
      </w:r>
      <w:r w:rsidR="00AE3052">
        <w:rPr>
          <w:rFonts w:ascii="Calibri" w:hAnsi="Calibri"/>
          <w:sz w:val="22"/>
          <w:szCs w:val="22"/>
        </w:rPr>
        <w:t xml:space="preserve"> item, ou seja, um para identificação, um para pareceres, um para e</w:t>
      </w:r>
      <w:r w:rsidR="00AE3052">
        <w:rPr>
          <w:rFonts w:ascii="Calibri" w:hAnsi="Calibri"/>
          <w:sz w:val="22"/>
          <w:szCs w:val="22"/>
        </w:rPr>
        <w:t>n</w:t>
      </w:r>
      <w:r w:rsidR="00AE3052">
        <w:rPr>
          <w:rFonts w:ascii="Calibri" w:hAnsi="Calibri"/>
          <w:sz w:val="22"/>
          <w:szCs w:val="22"/>
        </w:rPr>
        <w:t>caminhamento e um para eventuais regionais, perfazendo o total de quatro profissionais de nível médio para atender a fiscalização;</w:t>
      </w:r>
      <w:r>
        <w:rPr>
          <w:rFonts w:ascii="Calibri" w:hAnsi="Calibri"/>
          <w:sz w:val="22"/>
          <w:szCs w:val="22"/>
        </w:rPr>
        <w:t xml:space="preserve"> e dois </w:t>
      </w:r>
      <w:r w:rsidR="00AE3052">
        <w:rPr>
          <w:rFonts w:ascii="Calibri" w:hAnsi="Calibri"/>
          <w:sz w:val="22"/>
          <w:szCs w:val="22"/>
        </w:rPr>
        <w:t xml:space="preserve">funcionários </w:t>
      </w:r>
      <w:r>
        <w:rPr>
          <w:rFonts w:ascii="Calibri" w:hAnsi="Calibri"/>
          <w:sz w:val="22"/>
          <w:szCs w:val="22"/>
        </w:rPr>
        <w:t xml:space="preserve">de nível superior </w:t>
      </w:r>
      <w:r w:rsidR="00AE3052">
        <w:rPr>
          <w:rFonts w:ascii="Calibri" w:hAnsi="Calibri"/>
          <w:sz w:val="22"/>
          <w:szCs w:val="22"/>
        </w:rPr>
        <w:t>para cada item, sendo dois para identif</w:t>
      </w:r>
      <w:r w:rsidR="00AE3052">
        <w:rPr>
          <w:rFonts w:ascii="Calibri" w:hAnsi="Calibri"/>
          <w:sz w:val="22"/>
          <w:szCs w:val="22"/>
        </w:rPr>
        <w:t>i</w:t>
      </w:r>
      <w:r w:rsidR="00AE3052">
        <w:rPr>
          <w:rFonts w:ascii="Calibri" w:hAnsi="Calibri"/>
          <w:sz w:val="22"/>
          <w:szCs w:val="22"/>
        </w:rPr>
        <w:t xml:space="preserve">cação, dois para pareceres, dois para encaminhamento e dois para eventuais regionais (perfazendo o total de oito profissionais). Para a assessoria, o Consultor referiu a necessidade de apenas um profissional de nível superior para auxiliar as Comissões, quatro para compor o jurídico, dois para a comunicação, </w:t>
      </w:r>
      <w:proofErr w:type="gramStart"/>
      <w:r w:rsidR="00AE3052">
        <w:rPr>
          <w:rFonts w:ascii="Calibri" w:hAnsi="Calibri"/>
          <w:sz w:val="22"/>
          <w:szCs w:val="22"/>
        </w:rPr>
        <w:t>um</w:t>
      </w:r>
      <w:proofErr w:type="gramEnd"/>
      <w:r w:rsidR="00AE3052">
        <w:rPr>
          <w:rFonts w:ascii="Calibri" w:hAnsi="Calibri"/>
          <w:sz w:val="22"/>
          <w:szCs w:val="22"/>
        </w:rPr>
        <w:t xml:space="preserve"> </w:t>
      </w:r>
    </w:p>
    <w:p w:rsidR="00B86CD5" w:rsidRDefault="00B86CD5" w:rsidP="00F7772F">
      <w:pPr>
        <w:jc w:val="both"/>
        <w:rPr>
          <w:rFonts w:ascii="Calibri" w:hAnsi="Calibri"/>
          <w:sz w:val="22"/>
          <w:szCs w:val="22"/>
        </w:rPr>
      </w:pPr>
    </w:p>
    <w:p w:rsidR="00B86CD5" w:rsidRDefault="00B86CD5" w:rsidP="00F7772F">
      <w:pPr>
        <w:jc w:val="both"/>
        <w:rPr>
          <w:rFonts w:ascii="Calibri" w:hAnsi="Calibri"/>
          <w:sz w:val="22"/>
          <w:szCs w:val="22"/>
        </w:rPr>
      </w:pPr>
    </w:p>
    <w:p w:rsidR="002E14E9" w:rsidRDefault="00AE3052" w:rsidP="00F7772F">
      <w:pPr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lastRenderedPageBreak/>
        <w:t>para</w:t>
      </w:r>
      <w:proofErr w:type="gramEnd"/>
      <w:r>
        <w:rPr>
          <w:rFonts w:ascii="Calibri" w:hAnsi="Calibri"/>
          <w:sz w:val="22"/>
          <w:szCs w:val="22"/>
        </w:rPr>
        <w:t xml:space="preserve"> planejamento e três para as secretarias.</w:t>
      </w:r>
      <w:r w:rsidR="00962F09">
        <w:rPr>
          <w:rFonts w:ascii="Calibri" w:hAnsi="Calibri"/>
          <w:sz w:val="22"/>
          <w:szCs w:val="22"/>
        </w:rPr>
        <w:t xml:space="preserve"> No tocante a controladoria,</w:t>
      </w:r>
      <w:r w:rsidR="00B86CD5">
        <w:rPr>
          <w:rFonts w:ascii="Calibri" w:hAnsi="Calibri"/>
          <w:sz w:val="22"/>
          <w:szCs w:val="22"/>
        </w:rPr>
        <w:t xml:space="preserve"> o Consultor afirma que </w:t>
      </w:r>
      <w:r w:rsidR="00962F09">
        <w:rPr>
          <w:rFonts w:ascii="Calibri" w:hAnsi="Calibri"/>
          <w:sz w:val="22"/>
          <w:szCs w:val="22"/>
        </w:rPr>
        <w:t>a cont</w:t>
      </w:r>
      <w:r w:rsidR="00962F09">
        <w:rPr>
          <w:rFonts w:ascii="Calibri" w:hAnsi="Calibri"/>
          <w:sz w:val="22"/>
          <w:szCs w:val="22"/>
        </w:rPr>
        <w:t>a</w:t>
      </w:r>
      <w:r w:rsidR="00962F09">
        <w:rPr>
          <w:rFonts w:ascii="Calibri" w:hAnsi="Calibri"/>
          <w:sz w:val="22"/>
          <w:szCs w:val="22"/>
        </w:rPr>
        <w:t xml:space="preserve">bilidade </w:t>
      </w:r>
      <w:r w:rsidR="00B86CD5">
        <w:rPr>
          <w:rFonts w:ascii="Calibri" w:hAnsi="Calibri"/>
          <w:sz w:val="22"/>
          <w:szCs w:val="22"/>
        </w:rPr>
        <w:t>necessitará de</w:t>
      </w:r>
      <w:r w:rsidR="00962F09">
        <w:rPr>
          <w:rFonts w:ascii="Calibri" w:hAnsi="Calibri"/>
          <w:sz w:val="22"/>
          <w:szCs w:val="22"/>
        </w:rPr>
        <w:t xml:space="preserve"> d</w:t>
      </w:r>
      <w:r w:rsidR="00B86CD5">
        <w:rPr>
          <w:rFonts w:ascii="Calibri" w:hAnsi="Calibri"/>
          <w:sz w:val="22"/>
          <w:szCs w:val="22"/>
        </w:rPr>
        <w:t>oi</w:t>
      </w:r>
      <w:r w:rsidR="00962F09">
        <w:rPr>
          <w:rFonts w:ascii="Calibri" w:hAnsi="Calibri"/>
          <w:sz w:val="22"/>
          <w:szCs w:val="22"/>
        </w:rPr>
        <w:t xml:space="preserve">s </w:t>
      </w:r>
      <w:r w:rsidR="00B86CD5">
        <w:rPr>
          <w:rFonts w:ascii="Calibri" w:hAnsi="Calibri"/>
          <w:sz w:val="22"/>
          <w:szCs w:val="22"/>
        </w:rPr>
        <w:t>funcionários</w:t>
      </w:r>
      <w:r w:rsidR="00962F09">
        <w:rPr>
          <w:rFonts w:ascii="Calibri" w:hAnsi="Calibri"/>
          <w:sz w:val="22"/>
          <w:szCs w:val="22"/>
        </w:rPr>
        <w:t xml:space="preserve"> de nível médio, duas no financeiro e uma no faturamento; de nível superior, seria uma pessoa para atender ao financeiro e ao faturamento e um funcionário para a contabilidade; totalizando cinco profissionais de nível médio e dois de nível superior. </w:t>
      </w:r>
      <w:r w:rsidR="00563930">
        <w:rPr>
          <w:rFonts w:ascii="Calibri" w:hAnsi="Calibri"/>
          <w:sz w:val="22"/>
          <w:szCs w:val="22"/>
        </w:rPr>
        <w:t>Para TI seria nece</w:t>
      </w:r>
      <w:r w:rsidR="00563930">
        <w:rPr>
          <w:rFonts w:ascii="Calibri" w:hAnsi="Calibri"/>
          <w:sz w:val="22"/>
          <w:szCs w:val="22"/>
        </w:rPr>
        <w:t>s</w:t>
      </w:r>
      <w:r w:rsidR="00563930">
        <w:rPr>
          <w:rFonts w:ascii="Calibri" w:hAnsi="Calibri"/>
          <w:sz w:val="22"/>
          <w:szCs w:val="22"/>
        </w:rPr>
        <w:t>sário apenas um funcionário de nível médio e um de nível superior; e para o setor de recursos humanos também somente um.</w:t>
      </w:r>
    </w:p>
    <w:p w:rsidR="00AE3052" w:rsidRDefault="00AE3052" w:rsidP="00F7772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 que concerne a eventuais regionais que podem vir a ser </w:t>
      </w:r>
      <w:proofErr w:type="gramStart"/>
      <w:r>
        <w:rPr>
          <w:rFonts w:ascii="Calibri" w:hAnsi="Calibri"/>
          <w:sz w:val="22"/>
          <w:szCs w:val="22"/>
        </w:rPr>
        <w:t xml:space="preserve">criadas, o Consultor Luiz </w:t>
      </w:r>
      <w:proofErr w:type="spellStart"/>
      <w:r>
        <w:rPr>
          <w:rFonts w:ascii="Calibri" w:hAnsi="Calibri"/>
          <w:sz w:val="22"/>
          <w:szCs w:val="22"/>
        </w:rPr>
        <w:t>Lippi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expôs que a ideia da empresa é que cada regional se sustente, ou seja, que a arrecadação de cada uma delas seja c</w:t>
      </w:r>
      <w:r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>paz de suprir todos os gastos por ela</w:t>
      </w:r>
      <w:r w:rsidR="00563930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gerados.</w:t>
      </w:r>
    </w:p>
    <w:p w:rsidR="00CA2DB9" w:rsidRDefault="00CA2DB9" w:rsidP="00F7772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relação </w:t>
      </w:r>
      <w:proofErr w:type="gramStart"/>
      <w:r>
        <w:rPr>
          <w:rFonts w:ascii="Calibri" w:hAnsi="Calibri"/>
          <w:sz w:val="22"/>
          <w:szCs w:val="22"/>
        </w:rPr>
        <w:t>a</w:t>
      </w:r>
      <w:proofErr w:type="gramEnd"/>
      <w:r>
        <w:rPr>
          <w:rFonts w:ascii="Calibri" w:hAnsi="Calibri"/>
          <w:sz w:val="22"/>
          <w:szCs w:val="22"/>
        </w:rPr>
        <w:t xml:space="preserve"> remuneração dos aprovados no concurso público, o Consultor Luiz </w:t>
      </w:r>
      <w:proofErr w:type="spellStart"/>
      <w:r>
        <w:rPr>
          <w:rFonts w:ascii="Calibri" w:hAnsi="Calibri"/>
          <w:sz w:val="22"/>
          <w:szCs w:val="22"/>
        </w:rPr>
        <w:t>Lippi</w:t>
      </w:r>
      <w:proofErr w:type="spellEnd"/>
      <w:r>
        <w:rPr>
          <w:rFonts w:ascii="Calibri" w:hAnsi="Calibri"/>
          <w:sz w:val="22"/>
          <w:szCs w:val="22"/>
        </w:rPr>
        <w:t xml:space="preserve"> informa que a ideia da </w:t>
      </w:r>
      <w:proofErr w:type="spellStart"/>
      <w:r>
        <w:rPr>
          <w:rFonts w:ascii="Calibri" w:hAnsi="Calibri"/>
          <w:sz w:val="22"/>
          <w:szCs w:val="22"/>
        </w:rPr>
        <w:t>Fundatec</w:t>
      </w:r>
      <w:proofErr w:type="spellEnd"/>
      <w:r>
        <w:rPr>
          <w:rFonts w:ascii="Calibri" w:hAnsi="Calibri"/>
          <w:sz w:val="22"/>
          <w:szCs w:val="22"/>
        </w:rPr>
        <w:t xml:space="preserve"> é trabalhar com classes (classe 1, classe 2, classe 3), de acordo com a complexidade dos pr</w:t>
      </w:r>
      <w:r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cedimentos; quanto mais complexo vai ficando o processo, o funcionário vai subindo de nível. Mencionou que o problema enfrentado é o salário mínimo profissional do arquiteto, que atualmente é de oito sal</w:t>
      </w:r>
      <w:r>
        <w:rPr>
          <w:rFonts w:ascii="Calibri" w:hAnsi="Calibri"/>
          <w:sz w:val="22"/>
          <w:szCs w:val="22"/>
        </w:rPr>
        <w:t>á</w:t>
      </w:r>
      <w:r>
        <w:rPr>
          <w:rFonts w:ascii="Calibri" w:hAnsi="Calibri"/>
          <w:sz w:val="22"/>
          <w:szCs w:val="22"/>
        </w:rPr>
        <w:t>rios mínimos e meio, pois a indicação de salário inicial para os profissionais de nível superior, baseando-se no mercado de trabalho, é de R$ 2.800,00 (</w:t>
      </w:r>
      <w:r w:rsidR="000656A4">
        <w:rPr>
          <w:rFonts w:ascii="Calibri" w:hAnsi="Calibri"/>
          <w:sz w:val="22"/>
          <w:szCs w:val="22"/>
        </w:rPr>
        <w:t xml:space="preserve">dois mil e oitocentos reais). Para o aumento salarial, a ideia é que a cada </w:t>
      </w:r>
      <w:r w:rsidR="005760FE">
        <w:rPr>
          <w:rFonts w:ascii="Calibri" w:hAnsi="Calibri"/>
          <w:sz w:val="22"/>
          <w:szCs w:val="22"/>
        </w:rPr>
        <w:t>triênio</w:t>
      </w:r>
      <w:r w:rsidR="000656A4">
        <w:rPr>
          <w:rFonts w:ascii="Calibri" w:hAnsi="Calibri"/>
          <w:sz w:val="22"/>
          <w:szCs w:val="22"/>
        </w:rPr>
        <w:t xml:space="preserve"> o funcionário receba um reajuste de aproximadamente 5% (cinco por cento)</w:t>
      </w:r>
      <w:r w:rsidR="005760FE">
        <w:rPr>
          <w:rFonts w:ascii="Calibri" w:hAnsi="Calibri"/>
          <w:sz w:val="22"/>
          <w:szCs w:val="22"/>
        </w:rPr>
        <w:t xml:space="preserve"> por tempo de serviço</w:t>
      </w:r>
      <w:r w:rsidR="000656A4">
        <w:rPr>
          <w:rFonts w:ascii="Calibri" w:hAnsi="Calibri"/>
          <w:sz w:val="22"/>
          <w:szCs w:val="22"/>
        </w:rPr>
        <w:t xml:space="preserve">. A esse respeito, o Coordenador Carlos Alberto </w:t>
      </w:r>
      <w:proofErr w:type="gramStart"/>
      <w:r w:rsidR="000656A4">
        <w:rPr>
          <w:rFonts w:ascii="Calibri" w:hAnsi="Calibri"/>
          <w:sz w:val="22"/>
          <w:szCs w:val="22"/>
        </w:rPr>
        <w:t>Sant´Ana</w:t>
      </w:r>
      <w:proofErr w:type="gramEnd"/>
      <w:r w:rsidR="000656A4">
        <w:rPr>
          <w:rFonts w:ascii="Calibri" w:hAnsi="Calibri"/>
          <w:sz w:val="22"/>
          <w:szCs w:val="22"/>
        </w:rPr>
        <w:t xml:space="preserve"> referiu que em relação ao salário dos advogados, o valor apresentado pelo Consultor está bem abaixo dos valores oferecidos pelos demais ó</w:t>
      </w:r>
      <w:r w:rsidR="000656A4">
        <w:rPr>
          <w:rFonts w:ascii="Calibri" w:hAnsi="Calibri"/>
          <w:sz w:val="22"/>
          <w:szCs w:val="22"/>
        </w:rPr>
        <w:t>r</w:t>
      </w:r>
      <w:r w:rsidR="000656A4">
        <w:rPr>
          <w:rFonts w:ascii="Calibri" w:hAnsi="Calibri"/>
          <w:sz w:val="22"/>
          <w:szCs w:val="22"/>
        </w:rPr>
        <w:t>gãos públicos, razão pela qual acha inviável aplicar tal remuneração para o referido cargo.</w:t>
      </w:r>
      <w:r w:rsidR="005760FE">
        <w:rPr>
          <w:rFonts w:ascii="Calibri" w:hAnsi="Calibri"/>
          <w:sz w:val="22"/>
          <w:szCs w:val="22"/>
        </w:rPr>
        <w:t xml:space="preserve"> O Presidente Roberto </w:t>
      </w:r>
      <w:proofErr w:type="spellStart"/>
      <w:r w:rsidR="005760FE">
        <w:rPr>
          <w:rFonts w:ascii="Calibri" w:hAnsi="Calibri"/>
          <w:sz w:val="22"/>
          <w:szCs w:val="22"/>
        </w:rPr>
        <w:t>Py</w:t>
      </w:r>
      <w:proofErr w:type="spellEnd"/>
      <w:r w:rsidR="005760FE">
        <w:rPr>
          <w:rFonts w:ascii="Calibri" w:hAnsi="Calibri"/>
          <w:sz w:val="22"/>
          <w:szCs w:val="22"/>
        </w:rPr>
        <w:t xml:space="preserve"> entende que há </w:t>
      </w:r>
      <w:bookmarkStart w:id="0" w:name="_GoBack"/>
      <w:bookmarkEnd w:id="0"/>
      <w:r w:rsidR="005760FE">
        <w:rPr>
          <w:rFonts w:ascii="Calibri" w:hAnsi="Calibri"/>
          <w:sz w:val="22"/>
          <w:szCs w:val="22"/>
        </w:rPr>
        <w:t>muita discrepância entre os salários iniciais dos profissionais de nível superior e os arquitetos, portanto deverá ser reavaliado o valor</w:t>
      </w:r>
      <w:r w:rsidR="001F5BF6">
        <w:rPr>
          <w:rFonts w:ascii="Calibri" w:hAnsi="Calibri"/>
          <w:sz w:val="22"/>
          <w:szCs w:val="22"/>
        </w:rPr>
        <w:t xml:space="preserve"> da remuneração</w:t>
      </w:r>
      <w:r w:rsidR="005760FE">
        <w:rPr>
          <w:rFonts w:ascii="Calibri" w:hAnsi="Calibri"/>
          <w:sz w:val="22"/>
          <w:szCs w:val="22"/>
        </w:rPr>
        <w:t xml:space="preserve"> dos demais </w:t>
      </w:r>
      <w:r w:rsidR="001F5BF6">
        <w:rPr>
          <w:rFonts w:ascii="Calibri" w:hAnsi="Calibri"/>
          <w:sz w:val="22"/>
          <w:szCs w:val="22"/>
        </w:rPr>
        <w:t xml:space="preserve">profissionais de nível superior, para evitar que em uma organização pequena haja tanto desnível salarial, devendo </w:t>
      </w:r>
      <w:r w:rsidR="00925969">
        <w:rPr>
          <w:rFonts w:ascii="Calibri" w:hAnsi="Calibri"/>
          <w:sz w:val="22"/>
          <w:szCs w:val="22"/>
        </w:rPr>
        <w:t>os profissi</w:t>
      </w:r>
      <w:r w:rsidR="00925969">
        <w:rPr>
          <w:rFonts w:ascii="Calibri" w:hAnsi="Calibri"/>
          <w:sz w:val="22"/>
          <w:szCs w:val="22"/>
        </w:rPr>
        <w:t>o</w:t>
      </w:r>
      <w:r w:rsidR="00925969">
        <w:rPr>
          <w:rFonts w:ascii="Calibri" w:hAnsi="Calibri"/>
          <w:sz w:val="22"/>
          <w:szCs w:val="22"/>
        </w:rPr>
        <w:t xml:space="preserve">nais de nível superior </w:t>
      </w:r>
      <w:r w:rsidR="00EB765F">
        <w:rPr>
          <w:rFonts w:ascii="Calibri" w:hAnsi="Calibri"/>
          <w:sz w:val="22"/>
          <w:szCs w:val="22"/>
        </w:rPr>
        <w:t>ser</w:t>
      </w:r>
      <w:r w:rsidR="00925969">
        <w:rPr>
          <w:rFonts w:ascii="Calibri" w:hAnsi="Calibri"/>
          <w:sz w:val="22"/>
          <w:szCs w:val="22"/>
        </w:rPr>
        <w:t xml:space="preserve"> </w:t>
      </w:r>
      <w:r w:rsidR="00EB765F">
        <w:rPr>
          <w:rFonts w:ascii="Calibri" w:hAnsi="Calibri"/>
          <w:sz w:val="22"/>
          <w:szCs w:val="22"/>
        </w:rPr>
        <w:t>mais bem</w:t>
      </w:r>
      <w:r w:rsidR="00925969">
        <w:rPr>
          <w:rFonts w:ascii="Calibri" w:hAnsi="Calibri"/>
          <w:sz w:val="22"/>
          <w:szCs w:val="22"/>
        </w:rPr>
        <w:t xml:space="preserve"> remunerados desde o início da carreira</w:t>
      </w:r>
      <w:r w:rsidR="001F5BF6">
        <w:rPr>
          <w:rFonts w:ascii="Calibri" w:hAnsi="Calibri"/>
          <w:sz w:val="22"/>
          <w:szCs w:val="22"/>
        </w:rPr>
        <w:t>.</w:t>
      </w:r>
    </w:p>
    <w:p w:rsidR="004C6B49" w:rsidRPr="00F7772F" w:rsidRDefault="004C6B49" w:rsidP="00F7772F">
      <w:pPr>
        <w:jc w:val="both"/>
        <w:rPr>
          <w:rFonts w:ascii="Calibri" w:hAnsi="Calibri"/>
          <w:sz w:val="22"/>
          <w:szCs w:val="22"/>
        </w:rPr>
      </w:pPr>
    </w:p>
    <w:p w:rsidR="002E14E9" w:rsidRDefault="00962F09" w:rsidP="00F7772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Assessora Jurídica Bruna </w:t>
      </w:r>
      <w:proofErr w:type="spellStart"/>
      <w:r>
        <w:rPr>
          <w:rFonts w:asciiTheme="minorHAnsi" w:hAnsiTheme="minorHAnsi"/>
          <w:sz w:val="22"/>
          <w:szCs w:val="22"/>
        </w:rPr>
        <w:t>Ancinello</w:t>
      </w:r>
      <w:proofErr w:type="spellEnd"/>
      <w:r>
        <w:rPr>
          <w:rFonts w:asciiTheme="minorHAnsi" w:hAnsiTheme="minorHAnsi"/>
          <w:sz w:val="22"/>
          <w:szCs w:val="22"/>
        </w:rPr>
        <w:t xml:space="preserve"> entregou ao Coordenador da Comissão o Plano Piloto da Fiscalização, que</w:t>
      </w:r>
      <w:r w:rsidR="0072101F">
        <w:rPr>
          <w:rFonts w:asciiTheme="minorHAnsi" w:hAnsiTheme="minorHAnsi"/>
          <w:sz w:val="22"/>
          <w:szCs w:val="22"/>
        </w:rPr>
        <w:t xml:space="preserve"> lhe foi encaminhado através da Comissão de Exercício Profissional.</w:t>
      </w:r>
    </w:p>
    <w:p w:rsidR="002E14E9" w:rsidRDefault="002E14E9" w:rsidP="00F7772F">
      <w:pPr>
        <w:jc w:val="both"/>
        <w:rPr>
          <w:rFonts w:asciiTheme="minorHAnsi" w:hAnsiTheme="minorHAnsi"/>
          <w:sz w:val="22"/>
          <w:szCs w:val="22"/>
        </w:rPr>
      </w:pPr>
    </w:p>
    <w:p w:rsidR="00F163F6" w:rsidRDefault="00F163F6" w:rsidP="00F7772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próxima reunião ficou agendada para a data de </w:t>
      </w:r>
      <w:r w:rsidR="007D683D">
        <w:rPr>
          <w:rFonts w:asciiTheme="minorHAnsi" w:hAnsiTheme="minorHAnsi"/>
          <w:sz w:val="22"/>
          <w:szCs w:val="22"/>
        </w:rPr>
        <w:t>29</w:t>
      </w:r>
      <w:r>
        <w:rPr>
          <w:rFonts w:asciiTheme="minorHAnsi" w:hAnsiTheme="minorHAnsi"/>
          <w:sz w:val="22"/>
          <w:szCs w:val="22"/>
        </w:rPr>
        <w:t xml:space="preserve"> de agosto de 2013, na sede do CAU/RS, às 17 horas.</w:t>
      </w:r>
    </w:p>
    <w:p w:rsidR="007D683D" w:rsidRDefault="007D683D" w:rsidP="00F7772F">
      <w:pPr>
        <w:jc w:val="both"/>
        <w:rPr>
          <w:rFonts w:asciiTheme="minorHAnsi" w:hAnsiTheme="minorHAnsi"/>
          <w:sz w:val="22"/>
          <w:szCs w:val="22"/>
        </w:rPr>
      </w:pPr>
    </w:p>
    <w:p w:rsidR="009D68C0" w:rsidRPr="009D68C0" w:rsidRDefault="009D68C0" w:rsidP="00F7772F">
      <w:pPr>
        <w:jc w:val="both"/>
        <w:rPr>
          <w:rFonts w:asciiTheme="minorHAnsi" w:hAnsiTheme="minorHAnsi"/>
          <w:sz w:val="22"/>
          <w:szCs w:val="22"/>
        </w:rPr>
      </w:pPr>
      <w:r w:rsidRPr="009D68C0">
        <w:rPr>
          <w:rFonts w:asciiTheme="minorHAnsi" w:hAnsiTheme="minorHAnsi"/>
          <w:sz w:val="22"/>
          <w:szCs w:val="22"/>
        </w:rPr>
        <w:t>Não havendo assuntos pendentes, encerrou-se a reunião da Comissão de Ato</w:t>
      </w:r>
      <w:r w:rsidR="007D683D">
        <w:rPr>
          <w:rFonts w:asciiTheme="minorHAnsi" w:hAnsiTheme="minorHAnsi"/>
          <w:sz w:val="22"/>
          <w:szCs w:val="22"/>
        </w:rPr>
        <w:t>s Administrativos às 19 h</w:t>
      </w:r>
      <w:r w:rsidR="007D683D">
        <w:rPr>
          <w:rFonts w:asciiTheme="minorHAnsi" w:hAnsiTheme="minorHAnsi"/>
          <w:sz w:val="22"/>
          <w:szCs w:val="22"/>
        </w:rPr>
        <w:t>o</w:t>
      </w:r>
      <w:r w:rsidR="007D683D">
        <w:rPr>
          <w:rFonts w:asciiTheme="minorHAnsi" w:hAnsiTheme="minorHAnsi"/>
          <w:sz w:val="22"/>
          <w:szCs w:val="22"/>
        </w:rPr>
        <w:t>ras</w:t>
      </w:r>
      <w:r w:rsidRPr="009D68C0">
        <w:rPr>
          <w:rFonts w:asciiTheme="minorHAnsi" w:hAnsiTheme="minorHAnsi"/>
          <w:sz w:val="22"/>
          <w:szCs w:val="22"/>
        </w:rPr>
        <w:t>.</w:t>
      </w:r>
    </w:p>
    <w:p w:rsidR="00BF3CEE" w:rsidRPr="00510D3C" w:rsidRDefault="00BF3CEE" w:rsidP="00F7772F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130C66" w:rsidRPr="00510D3C" w:rsidRDefault="00130C66" w:rsidP="00F7772F">
      <w:pPr>
        <w:widowControl w:val="0"/>
        <w:suppressAutoHyphens/>
        <w:ind w:firstLine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020D7" w:rsidRPr="00510D3C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020D7" w:rsidRPr="00510D3C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C53D5B" w:rsidRPr="00510D3C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510D3C">
        <w:rPr>
          <w:rFonts w:asciiTheme="minorHAnsi" w:hAnsiTheme="minorHAnsi" w:cstheme="minorHAnsi"/>
          <w:sz w:val="22"/>
          <w:szCs w:val="22"/>
        </w:rPr>
        <w:t xml:space="preserve">Carlos Alberto </w:t>
      </w:r>
      <w:proofErr w:type="gramStart"/>
      <w:r w:rsidRPr="00510D3C">
        <w:rPr>
          <w:rFonts w:asciiTheme="minorHAnsi" w:hAnsiTheme="minorHAnsi" w:cstheme="minorHAnsi"/>
          <w:sz w:val="22"/>
          <w:szCs w:val="22"/>
        </w:rPr>
        <w:t>Sant´Ana</w:t>
      </w:r>
      <w:proofErr w:type="gramEnd"/>
    </w:p>
    <w:p w:rsidR="00C53D5B" w:rsidRPr="00510D3C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510D3C">
        <w:rPr>
          <w:rFonts w:asciiTheme="minorHAnsi" w:hAnsiTheme="minorHAnsi" w:cstheme="minorHAnsi"/>
          <w:sz w:val="22"/>
          <w:szCs w:val="22"/>
        </w:rPr>
        <w:t>Coordenador da Comissão de Atos Administrativos</w:t>
      </w:r>
    </w:p>
    <w:sectPr w:rsidR="00C53D5B" w:rsidRPr="00510D3C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88" w:rsidRDefault="00095688">
      <w:r>
        <w:separator/>
      </w:r>
    </w:p>
  </w:endnote>
  <w:endnote w:type="continuationSeparator" w:id="0">
    <w:p w:rsidR="00095688" w:rsidRDefault="0009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2º e 5º andares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88" w:rsidRDefault="00095688">
      <w:r>
        <w:separator/>
      </w:r>
    </w:p>
  </w:footnote>
  <w:footnote w:type="continuationSeparator" w:id="0">
    <w:p w:rsidR="00095688" w:rsidRDefault="00095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623D01F" wp14:editId="56F427D3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09568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1.7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33C0"/>
    <w:rsid w:val="00055781"/>
    <w:rsid w:val="00060CA5"/>
    <w:rsid w:val="00063347"/>
    <w:rsid w:val="000656A4"/>
    <w:rsid w:val="000677E7"/>
    <w:rsid w:val="0007075F"/>
    <w:rsid w:val="0007793D"/>
    <w:rsid w:val="000808C8"/>
    <w:rsid w:val="0008773E"/>
    <w:rsid w:val="000926D7"/>
    <w:rsid w:val="0009350D"/>
    <w:rsid w:val="000937A0"/>
    <w:rsid w:val="000954D3"/>
    <w:rsid w:val="00095688"/>
    <w:rsid w:val="00095838"/>
    <w:rsid w:val="000A1E02"/>
    <w:rsid w:val="000A399F"/>
    <w:rsid w:val="000A7807"/>
    <w:rsid w:val="000B16EE"/>
    <w:rsid w:val="000B2AE5"/>
    <w:rsid w:val="000B39B3"/>
    <w:rsid w:val="000B3C27"/>
    <w:rsid w:val="000B5B5C"/>
    <w:rsid w:val="000B6C1B"/>
    <w:rsid w:val="000C20CF"/>
    <w:rsid w:val="000C4A8B"/>
    <w:rsid w:val="000C69BD"/>
    <w:rsid w:val="000D23D6"/>
    <w:rsid w:val="000D2FB3"/>
    <w:rsid w:val="000D4196"/>
    <w:rsid w:val="000E03E8"/>
    <w:rsid w:val="000E054E"/>
    <w:rsid w:val="000E0AB8"/>
    <w:rsid w:val="000E0DF4"/>
    <w:rsid w:val="000E26C4"/>
    <w:rsid w:val="000E3498"/>
    <w:rsid w:val="000E4FA0"/>
    <w:rsid w:val="000F00C4"/>
    <w:rsid w:val="000F264D"/>
    <w:rsid w:val="000F4DA9"/>
    <w:rsid w:val="000F4DD0"/>
    <w:rsid w:val="000F4F1F"/>
    <w:rsid w:val="0010189D"/>
    <w:rsid w:val="001027D9"/>
    <w:rsid w:val="00102DDD"/>
    <w:rsid w:val="00103453"/>
    <w:rsid w:val="00106626"/>
    <w:rsid w:val="00106833"/>
    <w:rsid w:val="00110D01"/>
    <w:rsid w:val="0011110F"/>
    <w:rsid w:val="00114A62"/>
    <w:rsid w:val="00115EF9"/>
    <w:rsid w:val="00116333"/>
    <w:rsid w:val="00130C66"/>
    <w:rsid w:val="00132267"/>
    <w:rsid w:val="00132EF7"/>
    <w:rsid w:val="001337E8"/>
    <w:rsid w:val="001368DE"/>
    <w:rsid w:val="00142246"/>
    <w:rsid w:val="001423CB"/>
    <w:rsid w:val="00145D24"/>
    <w:rsid w:val="00146E57"/>
    <w:rsid w:val="00153AB8"/>
    <w:rsid w:val="00154740"/>
    <w:rsid w:val="001547DA"/>
    <w:rsid w:val="0016276E"/>
    <w:rsid w:val="0016718D"/>
    <w:rsid w:val="00167E9F"/>
    <w:rsid w:val="00170DFC"/>
    <w:rsid w:val="001712B4"/>
    <w:rsid w:val="0017403D"/>
    <w:rsid w:val="00182394"/>
    <w:rsid w:val="001834BE"/>
    <w:rsid w:val="001849A2"/>
    <w:rsid w:val="00190515"/>
    <w:rsid w:val="001916BD"/>
    <w:rsid w:val="00193C21"/>
    <w:rsid w:val="00194EC3"/>
    <w:rsid w:val="001971CD"/>
    <w:rsid w:val="001A220F"/>
    <w:rsid w:val="001A2B85"/>
    <w:rsid w:val="001A345F"/>
    <w:rsid w:val="001B048A"/>
    <w:rsid w:val="001B11BC"/>
    <w:rsid w:val="001B1F0C"/>
    <w:rsid w:val="001C0195"/>
    <w:rsid w:val="001C1AA1"/>
    <w:rsid w:val="001C22BD"/>
    <w:rsid w:val="001C32DB"/>
    <w:rsid w:val="001C4B0F"/>
    <w:rsid w:val="001C5909"/>
    <w:rsid w:val="001C60D1"/>
    <w:rsid w:val="001D2D05"/>
    <w:rsid w:val="001D5A4B"/>
    <w:rsid w:val="001D6104"/>
    <w:rsid w:val="001D7C1F"/>
    <w:rsid w:val="001E0BEA"/>
    <w:rsid w:val="001E12B9"/>
    <w:rsid w:val="001E1E87"/>
    <w:rsid w:val="001E215F"/>
    <w:rsid w:val="001E54A5"/>
    <w:rsid w:val="001E5505"/>
    <w:rsid w:val="001E5A9D"/>
    <w:rsid w:val="001F33C3"/>
    <w:rsid w:val="001F34F6"/>
    <w:rsid w:val="001F459A"/>
    <w:rsid w:val="001F5BF6"/>
    <w:rsid w:val="001F6354"/>
    <w:rsid w:val="00202BC1"/>
    <w:rsid w:val="0020460E"/>
    <w:rsid w:val="00206FEF"/>
    <w:rsid w:val="002071F0"/>
    <w:rsid w:val="002076C1"/>
    <w:rsid w:val="00212504"/>
    <w:rsid w:val="00215637"/>
    <w:rsid w:val="002219E6"/>
    <w:rsid w:val="0022245B"/>
    <w:rsid w:val="00222641"/>
    <w:rsid w:val="00225036"/>
    <w:rsid w:val="002255A4"/>
    <w:rsid w:val="0022734A"/>
    <w:rsid w:val="00240B02"/>
    <w:rsid w:val="00240D97"/>
    <w:rsid w:val="00244824"/>
    <w:rsid w:val="00245D4F"/>
    <w:rsid w:val="002475DA"/>
    <w:rsid w:val="00254648"/>
    <w:rsid w:val="00257EFF"/>
    <w:rsid w:val="00260891"/>
    <w:rsid w:val="002609FB"/>
    <w:rsid w:val="00260F3E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CD7"/>
    <w:rsid w:val="00283E49"/>
    <w:rsid w:val="0028567A"/>
    <w:rsid w:val="00286362"/>
    <w:rsid w:val="0029078C"/>
    <w:rsid w:val="002A23B5"/>
    <w:rsid w:val="002A3008"/>
    <w:rsid w:val="002A3510"/>
    <w:rsid w:val="002A4985"/>
    <w:rsid w:val="002A5501"/>
    <w:rsid w:val="002A663D"/>
    <w:rsid w:val="002A71F1"/>
    <w:rsid w:val="002B23C5"/>
    <w:rsid w:val="002B246B"/>
    <w:rsid w:val="002B42D1"/>
    <w:rsid w:val="002C221B"/>
    <w:rsid w:val="002C6ADB"/>
    <w:rsid w:val="002C750B"/>
    <w:rsid w:val="002D250B"/>
    <w:rsid w:val="002D513D"/>
    <w:rsid w:val="002D677F"/>
    <w:rsid w:val="002D6A1A"/>
    <w:rsid w:val="002E14E9"/>
    <w:rsid w:val="002E1ABC"/>
    <w:rsid w:val="002E581D"/>
    <w:rsid w:val="002E628F"/>
    <w:rsid w:val="002E6539"/>
    <w:rsid w:val="002E7CB8"/>
    <w:rsid w:val="002F08A2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75D0"/>
    <w:rsid w:val="00311806"/>
    <w:rsid w:val="00323BB3"/>
    <w:rsid w:val="00324955"/>
    <w:rsid w:val="003331B0"/>
    <w:rsid w:val="003361AE"/>
    <w:rsid w:val="00346227"/>
    <w:rsid w:val="003463CC"/>
    <w:rsid w:val="003475C6"/>
    <w:rsid w:val="0035091E"/>
    <w:rsid w:val="00353465"/>
    <w:rsid w:val="00360110"/>
    <w:rsid w:val="00362FFF"/>
    <w:rsid w:val="003638FB"/>
    <w:rsid w:val="003646F7"/>
    <w:rsid w:val="003666E8"/>
    <w:rsid w:val="00367606"/>
    <w:rsid w:val="00367730"/>
    <w:rsid w:val="003734B1"/>
    <w:rsid w:val="0037439E"/>
    <w:rsid w:val="003764B7"/>
    <w:rsid w:val="00384427"/>
    <w:rsid w:val="00385F87"/>
    <w:rsid w:val="003879F5"/>
    <w:rsid w:val="003910A6"/>
    <w:rsid w:val="00392CDF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B0806"/>
    <w:rsid w:val="003B0832"/>
    <w:rsid w:val="003B3742"/>
    <w:rsid w:val="003B5881"/>
    <w:rsid w:val="003B63B3"/>
    <w:rsid w:val="003C1EF3"/>
    <w:rsid w:val="003C6551"/>
    <w:rsid w:val="003C679E"/>
    <w:rsid w:val="003D3C67"/>
    <w:rsid w:val="003E1702"/>
    <w:rsid w:val="003E3564"/>
    <w:rsid w:val="003E391D"/>
    <w:rsid w:val="003F0134"/>
    <w:rsid w:val="003F129A"/>
    <w:rsid w:val="003F1A0D"/>
    <w:rsid w:val="003F1A3F"/>
    <w:rsid w:val="003F2A47"/>
    <w:rsid w:val="003F5BE3"/>
    <w:rsid w:val="003F7E7F"/>
    <w:rsid w:val="0040046A"/>
    <w:rsid w:val="00402F99"/>
    <w:rsid w:val="00406FF2"/>
    <w:rsid w:val="00407F40"/>
    <w:rsid w:val="00410082"/>
    <w:rsid w:val="00410786"/>
    <w:rsid w:val="0041138C"/>
    <w:rsid w:val="004129DD"/>
    <w:rsid w:val="0041353E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3451"/>
    <w:rsid w:val="00436150"/>
    <w:rsid w:val="00437F1A"/>
    <w:rsid w:val="0044254E"/>
    <w:rsid w:val="00442AB7"/>
    <w:rsid w:val="00443ECA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97E92"/>
    <w:rsid w:val="004A0D9D"/>
    <w:rsid w:val="004A12D4"/>
    <w:rsid w:val="004A1EE4"/>
    <w:rsid w:val="004A27E5"/>
    <w:rsid w:val="004A3088"/>
    <w:rsid w:val="004A4169"/>
    <w:rsid w:val="004A4B69"/>
    <w:rsid w:val="004A7761"/>
    <w:rsid w:val="004B24A3"/>
    <w:rsid w:val="004B2D1F"/>
    <w:rsid w:val="004B70ED"/>
    <w:rsid w:val="004C1760"/>
    <w:rsid w:val="004C2AC7"/>
    <w:rsid w:val="004C2EE7"/>
    <w:rsid w:val="004C56DC"/>
    <w:rsid w:val="004C6B49"/>
    <w:rsid w:val="004C6FA6"/>
    <w:rsid w:val="004C70C6"/>
    <w:rsid w:val="004C7DFE"/>
    <w:rsid w:val="004D37F2"/>
    <w:rsid w:val="004D40DC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16CE"/>
    <w:rsid w:val="00542E42"/>
    <w:rsid w:val="00543311"/>
    <w:rsid w:val="005444FB"/>
    <w:rsid w:val="00545D48"/>
    <w:rsid w:val="00546ABA"/>
    <w:rsid w:val="00547D11"/>
    <w:rsid w:val="0055091B"/>
    <w:rsid w:val="0055629E"/>
    <w:rsid w:val="0056292F"/>
    <w:rsid w:val="00562CF5"/>
    <w:rsid w:val="00563930"/>
    <w:rsid w:val="00565BE5"/>
    <w:rsid w:val="00566FE1"/>
    <w:rsid w:val="00567DAF"/>
    <w:rsid w:val="00570260"/>
    <w:rsid w:val="00571F9E"/>
    <w:rsid w:val="005737FC"/>
    <w:rsid w:val="005760FE"/>
    <w:rsid w:val="0058249B"/>
    <w:rsid w:val="00591527"/>
    <w:rsid w:val="005927D5"/>
    <w:rsid w:val="005A0621"/>
    <w:rsid w:val="005A0919"/>
    <w:rsid w:val="005A1BB9"/>
    <w:rsid w:val="005A2963"/>
    <w:rsid w:val="005A3465"/>
    <w:rsid w:val="005A4DF2"/>
    <w:rsid w:val="005A52DB"/>
    <w:rsid w:val="005A73DD"/>
    <w:rsid w:val="005A75D5"/>
    <w:rsid w:val="005A792B"/>
    <w:rsid w:val="005B0420"/>
    <w:rsid w:val="005B20D7"/>
    <w:rsid w:val="005B2345"/>
    <w:rsid w:val="005B7C46"/>
    <w:rsid w:val="005B7F1D"/>
    <w:rsid w:val="005C2E97"/>
    <w:rsid w:val="005C2F36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E450E"/>
    <w:rsid w:val="005E54B3"/>
    <w:rsid w:val="005F0F5F"/>
    <w:rsid w:val="005F4DCB"/>
    <w:rsid w:val="005F5FFD"/>
    <w:rsid w:val="005F6049"/>
    <w:rsid w:val="005F61FA"/>
    <w:rsid w:val="00602F5A"/>
    <w:rsid w:val="00606A43"/>
    <w:rsid w:val="00606BBB"/>
    <w:rsid w:val="00607B22"/>
    <w:rsid w:val="00607F65"/>
    <w:rsid w:val="00611F3A"/>
    <w:rsid w:val="00612627"/>
    <w:rsid w:val="006205EA"/>
    <w:rsid w:val="006221E9"/>
    <w:rsid w:val="00622C50"/>
    <w:rsid w:val="00622F46"/>
    <w:rsid w:val="00623AF7"/>
    <w:rsid w:val="006244F8"/>
    <w:rsid w:val="00625F7E"/>
    <w:rsid w:val="0062628A"/>
    <w:rsid w:val="00627A5A"/>
    <w:rsid w:val="00627D37"/>
    <w:rsid w:val="00631E26"/>
    <w:rsid w:val="00634B9B"/>
    <w:rsid w:val="00634D68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60EBF"/>
    <w:rsid w:val="006674CE"/>
    <w:rsid w:val="00671159"/>
    <w:rsid w:val="00673EEC"/>
    <w:rsid w:val="00675C0A"/>
    <w:rsid w:val="00676E80"/>
    <w:rsid w:val="006803E5"/>
    <w:rsid w:val="0068156A"/>
    <w:rsid w:val="006843C6"/>
    <w:rsid w:val="00684A18"/>
    <w:rsid w:val="00685D23"/>
    <w:rsid w:val="0069095F"/>
    <w:rsid w:val="006936C4"/>
    <w:rsid w:val="0069379C"/>
    <w:rsid w:val="0069454C"/>
    <w:rsid w:val="00697313"/>
    <w:rsid w:val="006A17F2"/>
    <w:rsid w:val="006A6F0D"/>
    <w:rsid w:val="006B30CD"/>
    <w:rsid w:val="006B3651"/>
    <w:rsid w:val="006B5A1B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15152"/>
    <w:rsid w:val="0071549B"/>
    <w:rsid w:val="0072101F"/>
    <w:rsid w:val="0072343C"/>
    <w:rsid w:val="00723959"/>
    <w:rsid w:val="00725757"/>
    <w:rsid w:val="007343A3"/>
    <w:rsid w:val="00734906"/>
    <w:rsid w:val="007428CD"/>
    <w:rsid w:val="007429CC"/>
    <w:rsid w:val="0074623F"/>
    <w:rsid w:val="0075202D"/>
    <w:rsid w:val="0075293D"/>
    <w:rsid w:val="007535DD"/>
    <w:rsid w:val="00755112"/>
    <w:rsid w:val="00762410"/>
    <w:rsid w:val="00762888"/>
    <w:rsid w:val="00765036"/>
    <w:rsid w:val="00765CD9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73D7"/>
    <w:rsid w:val="00797B6C"/>
    <w:rsid w:val="007A000B"/>
    <w:rsid w:val="007A07F2"/>
    <w:rsid w:val="007A63A3"/>
    <w:rsid w:val="007A7240"/>
    <w:rsid w:val="007A7400"/>
    <w:rsid w:val="007A76B4"/>
    <w:rsid w:val="007B6539"/>
    <w:rsid w:val="007B70D1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55A0"/>
    <w:rsid w:val="007D6279"/>
    <w:rsid w:val="007D683D"/>
    <w:rsid w:val="007E040D"/>
    <w:rsid w:val="007E23E6"/>
    <w:rsid w:val="007E7D43"/>
    <w:rsid w:val="007F2591"/>
    <w:rsid w:val="007F3B67"/>
    <w:rsid w:val="007F4F72"/>
    <w:rsid w:val="007F516F"/>
    <w:rsid w:val="007F7B5D"/>
    <w:rsid w:val="00801DD8"/>
    <w:rsid w:val="00803AA1"/>
    <w:rsid w:val="008059E2"/>
    <w:rsid w:val="00806750"/>
    <w:rsid w:val="0080694C"/>
    <w:rsid w:val="0081001B"/>
    <w:rsid w:val="00810C9F"/>
    <w:rsid w:val="00815AAF"/>
    <w:rsid w:val="00816B1A"/>
    <w:rsid w:val="008221E2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7FD5"/>
    <w:rsid w:val="008434E3"/>
    <w:rsid w:val="00844780"/>
    <w:rsid w:val="00845418"/>
    <w:rsid w:val="00845ECA"/>
    <w:rsid w:val="00847245"/>
    <w:rsid w:val="008505FE"/>
    <w:rsid w:val="00853EF9"/>
    <w:rsid w:val="00854056"/>
    <w:rsid w:val="00855025"/>
    <w:rsid w:val="0085763F"/>
    <w:rsid w:val="00857733"/>
    <w:rsid w:val="00857E63"/>
    <w:rsid w:val="00860D34"/>
    <w:rsid w:val="00863EE6"/>
    <w:rsid w:val="00864016"/>
    <w:rsid w:val="0086415E"/>
    <w:rsid w:val="0086743E"/>
    <w:rsid w:val="00872CAA"/>
    <w:rsid w:val="00875499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A2156"/>
    <w:rsid w:val="008A6C45"/>
    <w:rsid w:val="008A7B17"/>
    <w:rsid w:val="008A7DEB"/>
    <w:rsid w:val="008B27FF"/>
    <w:rsid w:val="008B2AC2"/>
    <w:rsid w:val="008B3C18"/>
    <w:rsid w:val="008B4561"/>
    <w:rsid w:val="008B6B2F"/>
    <w:rsid w:val="008C0034"/>
    <w:rsid w:val="008C064E"/>
    <w:rsid w:val="008C1000"/>
    <w:rsid w:val="008C33ED"/>
    <w:rsid w:val="008C3A6B"/>
    <w:rsid w:val="008D461C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5969"/>
    <w:rsid w:val="00927DA5"/>
    <w:rsid w:val="00930568"/>
    <w:rsid w:val="00931A8B"/>
    <w:rsid w:val="00934AE7"/>
    <w:rsid w:val="0094247A"/>
    <w:rsid w:val="00942F3C"/>
    <w:rsid w:val="00943C81"/>
    <w:rsid w:val="009477B5"/>
    <w:rsid w:val="0095055F"/>
    <w:rsid w:val="00951AC1"/>
    <w:rsid w:val="009548B3"/>
    <w:rsid w:val="00954BE7"/>
    <w:rsid w:val="00954F3C"/>
    <w:rsid w:val="00957930"/>
    <w:rsid w:val="00960390"/>
    <w:rsid w:val="00961FD7"/>
    <w:rsid w:val="00962F09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E05"/>
    <w:rsid w:val="00980592"/>
    <w:rsid w:val="009815D8"/>
    <w:rsid w:val="00981F06"/>
    <w:rsid w:val="00982D53"/>
    <w:rsid w:val="00983E81"/>
    <w:rsid w:val="009849DF"/>
    <w:rsid w:val="00985100"/>
    <w:rsid w:val="009853B0"/>
    <w:rsid w:val="0098704D"/>
    <w:rsid w:val="00992DD0"/>
    <w:rsid w:val="00993CD6"/>
    <w:rsid w:val="009941A5"/>
    <w:rsid w:val="009A0028"/>
    <w:rsid w:val="009A3BE5"/>
    <w:rsid w:val="009A4770"/>
    <w:rsid w:val="009A6304"/>
    <w:rsid w:val="009B1A55"/>
    <w:rsid w:val="009B5918"/>
    <w:rsid w:val="009C3A80"/>
    <w:rsid w:val="009C468C"/>
    <w:rsid w:val="009C4871"/>
    <w:rsid w:val="009C4A29"/>
    <w:rsid w:val="009C5AB2"/>
    <w:rsid w:val="009D12A2"/>
    <w:rsid w:val="009D2B4D"/>
    <w:rsid w:val="009D39A9"/>
    <w:rsid w:val="009D4C85"/>
    <w:rsid w:val="009D4D69"/>
    <w:rsid w:val="009D6197"/>
    <w:rsid w:val="009D68C0"/>
    <w:rsid w:val="009E0965"/>
    <w:rsid w:val="009E3DE1"/>
    <w:rsid w:val="009E4E52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DFC"/>
    <w:rsid w:val="00A37134"/>
    <w:rsid w:val="00A37D65"/>
    <w:rsid w:val="00A4151D"/>
    <w:rsid w:val="00A43A00"/>
    <w:rsid w:val="00A44DFC"/>
    <w:rsid w:val="00A46FDE"/>
    <w:rsid w:val="00A51BEC"/>
    <w:rsid w:val="00A53016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7BFD"/>
    <w:rsid w:val="00A84258"/>
    <w:rsid w:val="00A846D3"/>
    <w:rsid w:val="00A857A6"/>
    <w:rsid w:val="00A858CB"/>
    <w:rsid w:val="00A85D2E"/>
    <w:rsid w:val="00A85FBE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451F"/>
    <w:rsid w:val="00AB5CA5"/>
    <w:rsid w:val="00AB7CF9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3052"/>
    <w:rsid w:val="00AE445D"/>
    <w:rsid w:val="00AE7E9A"/>
    <w:rsid w:val="00AF0FF3"/>
    <w:rsid w:val="00AF22AD"/>
    <w:rsid w:val="00AF285B"/>
    <w:rsid w:val="00AF299B"/>
    <w:rsid w:val="00AF3F52"/>
    <w:rsid w:val="00AF4437"/>
    <w:rsid w:val="00AF7DBB"/>
    <w:rsid w:val="00B03770"/>
    <w:rsid w:val="00B04513"/>
    <w:rsid w:val="00B046FC"/>
    <w:rsid w:val="00B04726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409"/>
    <w:rsid w:val="00B227AD"/>
    <w:rsid w:val="00B2354F"/>
    <w:rsid w:val="00B262C0"/>
    <w:rsid w:val="00B3470D"/>
    <w:rsid w:val="00B35085"/>
    <w:rsid w:val="00B35A18"/>
    <w:rsid w:val="00B35E99"/>
    <w:rsid w:val="00B36996"/>
    <w:rsid w:val="00B429D3"/>
    <w:rsid w:val="00B42C1A"/>
    <w:rsid w:val="00B42CB8"/>
    <w:rsid w:val="00B42EF9"/>
    <w:rsid w:val="00B4324A"/>
    <w:rsid w:val="00B43805"/>
    <w:rsid w:val="00B43925"/>
    <w:rsid w:val="00B44974"/>
    <w:rsid w:val="00B47408"/>
    <w:rsid w:val="00B5013B"/>
    <w:rsid w:val="00B50FAE"/>
    <w:rsid w:val="00B518A5"/>
    <w:rsid w:val="00B561BC"/>
    <w:rsid w:val="00B60302"/>
    <w:rsid w:val="00B61B27"/>
    <w:rsid w:val="00B6226C"/>
    <w:rsid w:val="00B6271C"/>
    <w:rsid w:val="00B6294D"/>
    <w:rsid w:val="00B62E72"/>
    <w:rsid w:val="00B62E74"/>
    <w:rsid w:val="00B644B7"/>
    <w:rsid w:val="00B66765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CD5"/>
    <w:rsid w:val="00B86F5A"/>
    <w:rsid w:val="00B86FE2"/>
    <w:rsid w:val="00B87399"/>
    <w:rsid w:val="00B93882"/>
    <w:rsid w:val="00BA17E1"/>
    <w:rsid w:val="00BA4B09"/>
    <w:rsid w:val="00BA6146"/>
    <w:rsid w:val="00BB0451"/>
    <w:rsid w:val="00BB0A3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E2A"/>
    <w:rsid w:val="00C01CA0"/>
    <w:rsid w:val="00C0486F"/>
    <w:rsid w:val="00C04C67"/>
    <w:rsid w:val="00C05A98"/>
    <w:rsid w:val="00C05C83"/>
    <w:rsid w:val="00C06AB4"/>
    <w:rsid w:val="00C104FB"/>
    <w:rsid w:val="00C16E50"/>
    <w:rsid w:val="00C16EFF"/>
    <w:rsid w:val="00C2233C"/>
    <w:rsid w:val="00C22B8A"/>
    <w:rsid w:val="00C23019"/>
    <w:rsid w:val="00C2320A"/>
    <w:rsid w:val="00C2506A"/>
    <w:rsid w:val="00C25A65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3A3A"/>
    <w:rsid w:val="00C53D5B"/>
    <w:rsid w:val="00C542E8"/>
    <w:rsid w:val="00C55B31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80D5A"/>
    <w:rsid w:val="00C9452E"/>
    <w:rsid w:val="00C94B9E"/>
    <w:rsid w:val="00C969DC"/>
    <w:rsid w:val="00C96C22"/>
    <w:rsid w:val="00C9788A"/>
    <w:rsid w:val="00CA2DB9"/>
    <w:rsid w:val="00CA3C53"/>
    <w:rsid w:val="00CA5556"/>
    <w:rsid w:val="00CA683E"/>
    <w:rsid w:val="00CB0BE9"/>
    <w:rsid w:val="00CB1C62"/>
    <w:rsid w:val="00CB308A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6CBD"/>
    <w:rsid w:val="00CF774D"/>
    <w:rsid w:val="00CF7A5D"/>
    <w:rsid w:val="00CF7CB2"/>
    <w:rsid w:val="00D046E3"/>
    <w:rsid w:val="00D057F4"/>
    <w:rsid w:val="00D102BB"/>
    <w:rsid w:val="00D1256C"/>
    <w:rsid w:val="00D149F5"/>
    <w:rsid w:val="00D154D2"/>
    <w:rsid w:val="00D15D0B"/>
    <w:rsid w:val="00D16B4D"/>
    <w:rsid w:val="00D31C55"/>
    <w:rsid w:val="00D36AC4"/>
    <w:rsid w:val="00D42826"/>
    <w:rsid w:val="00D50A14"/>
    <w:rsid w:val="00D51EFE"/>
    <w:rsid w:val="00D52361"/>
    <w:rsid w:val="00D52739"/>
    <w:rsid w:val="00D55906"/>
    <w:rsid w:val="00D61084"/>
    <w:rsid w:val="00D610F1"/>
    <w:rsid w:val="00D6422D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3EDA"/>
    <w:rsid w:val="00D8663E"/>
    <w:rsid w:val="00D958F9"/>
    <w:rsid w:val="00D95939"/>
    <w:rsid w:val="00DA15A7"/>
    <w:rsid w:val="00DA2F85"/>
    <w:rsid w:val="00DA5A0C"/>
    <w:rsid w:val="00DA6C73"/>
    <w:rsid w:val="00DA759E"/>
    <w:rsid w:val="00DB153E"/>
    <w:rsid w:val="00DB3B8F"/>
    <w:rsid w:val="00DB52F4"/>
    <w:rsid w:val="00DB5D4C"/>
    <w:rsid w:val="00DB6610"/>
    <w:rsid w:val="00DB740B"/>
    <w:rsid w:val="00DC0F01"/>
    <w:rsid w:val="00DC4003"/>
    <w:rsid w:val="00DC557A"/>
    <w:rsid w:val="00DC5C21"/>
    <w:rsid w:val="00DC647E"/>
    <w:rsid w:val="00DD1B8A"/>
    <w:rsid w:val="00DD244A"/>
    <w:rsid w:val="00DD75D0"/>
    <w:rsid w:val="00DD7F91"/>
    <w:rsid w:val="00DE0DAE"/>
    <w:rsid w:val="00DE4A59"/>
    <w:rsid w:val="00DE72B4"/>
    <w:rsid w:val="00DF323C"/>
    <w:rsid w:val="00DF3955"/>
    <w:rsid w:val="00DF4EF2"/>
    <w:rsid w:val="00E001EB"/>
    <w:rsid w:val="00E00AE5"/>
    <w:rsid w:val="00E02CF2"/>
    <w:rsid w:val="00E03F34"/>
    <w:rsid w:val="00E0431A"/>
    <w:rsid w:val="00E0453D"/>
    <w:rsid w:val="00E0526A"/>
    <w:rsid w:val="00E05AD9"/>
    <w:rsid w:val="00E1323D"/>
    <w:rsid w:val="00E15564"/>
    <w:rsid w:val="00E15B87"/>
    <w:rsid w:val="00E15DB2"/>
    <w:rsid w:val="00E237AB"/>
    <w:rsid w:val="00E26638"/>
    <w:rsid w:val="00E26E1B"/>
    <w:rsid w:val="00E32689"/>
    <w:rsid w:val="00E32D86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7220C"/>
    <w:rsid w:val="00E72C05"/>
    <w:rsid w:val="00E72D20"/>
    <w:rsid w:val="00E74A44"/>
    <w:rsid w:val="00E75567"/>
    <w:rsid w:val="00E80D35"/>
    <w:rsid w:val="00E81D93"/>
    <w:rsid w:val="00E81E93"/>
    <w:rsid w:val="00E84E1C"/>
    <w:rsid w:val="00E85A5C"/>
    <w:rsid w:val="00E867C6"/>
    <w:rsid w:val="00E90AC0"/>
    <w:rsid w:val="00E90BC7"/>
    <w:rsid w:val="00E912B4"/>
    <w:rsid w:val="00E9301A"/>
    <w:rsid w:val="00E94BCE"/>
    <w:rsid w:val="00E958EE"/>
    <w:rsid w:val="00EA21EA"/>
    <w:rsid w:val="00EA21F9"/>
    <w:rsid w:val="00EA6236"/>
    <w:rsid w:val="00EA6E54"/>
    <w:rsid w:val="00EA7B88"/>
    <w:rsid w:val="00EB42FD"/>
    <w:rsid w:val="00EB52AA"/>
    <w:rsid w:val="00EB54E8"/>
    <w:rsid w:val="00EB765F"/>
    <w:rsid w:val="00EB7A6E"/>
    <w:rsid w:val="00EC08ED"/>
    <w:rsid w:val="00EC0DCD"/>
    <w:rsid w:val="00EC159E"/>
    <w:rsid w:val="00EC3C68"/>
    <w:rsid w:val="00EC3EC0"/>
    <w:rsid w:val="00EC5211"/>
    <w:rsid w:val="00EC5B25"/>
    <w:rsid w:val="00EC68AB"/>
    <w:rsid w:val="00ED3BB3"/>
    <w:rsid w:val="00ED682E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6674"/>
    <w:rsid w:val="00F42912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F00"/>
    <w:rsid w:val="00F61CE9"/>
    <w:rsid w:val="00F62BF7"/>
    <w:rsid w:val="00F63C07"/>
    <w:rsid w:val="00F675BE"/>
    <w:rsid w:val="00F7253A"/>
    <w:rsid w:val="00F726A6"/>
    <w:rsid w:val="00F73393"/>
    <w:rsid w:val="00F73EDB"/>
    <w:rsid w:val="00F749E4"/>
    <w:rsid w:val="00F75818"/>
    <w:rsid w:val="00F76F1F"/>
    <w:rsid w:val="00F7772F"/>
    <w:rsid w:val="00F80278"/>
    <w:rsid w:val="00F81AEC"/>
    <w:rsid w:val="00F82686"/>
    <w:rsid w:val="00F829A5"/>
    <w:rsid w:val="00F84413"/>
    <w:rsid w:val="00F90E26"/>
    <w:rsid w:val="00F953AD"/>
    <w:rsid w:val="00F962A7"/>
    <w:rsid w:val="00FA03FB"/>
    <w:rsid w:val="00FA193C"/>
    <w:rsid w:val="00FA25F0"/>
    <w:rsid w:val="00FA476A"/>
    <w:rsid w:val="00FA5EF3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DCAD7-23E4-43FC-B387-E8E74629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014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7</cp:revision>
  <cp:lastPrinted>2013-07-31T19:51:00Z</cp:lastPrinted>
  <dcterms:created xsi:type="dcterms:W3CDTF">2013-09-24T16:46:00Z</dcterms:created>
  <dcterms:modified xsi:type="dcterms:W3CDTF">2013-11-14T18:04:00Z</dcterms:modified>
</cp:coreProperties>
</file>